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E4C51" w14:textId="77777777" w:rsidR="00F52AB7" w:rsidRDefault="00F52AB7" w:rsidP="009B311D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sk-SK"/>
        </w:rPr>
      </w:pPr>
      <w:bookmarkStart w:id="0" w:name="_GoBack"/>
      <w:bookmarkEnd w:id="0"/>
    </w:p>
    <w:p w14:paraId="1422A6E8" w14:textId="77777777" w:rsidR="009B311D" w:rsidRPr="009B311D" w:rsidRDefault="009B311D" w:rsidP="009B311D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sk-SK"/>
        </w:rPr>
      </w:pPr>
    </w:p>
    <w:p w14:paraId="10CFDC00" w14:textId="77777777" w:rsidR="00F52AB7" w:rsidRPr="00A039A4" w:rsidRDefault="00F52AB7" w:rsidP="005C21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3932E968" w14:textId="77777777" w:rsidR="00A039A4" w:rsidRPr="00A039A4" w:rsidRDefault="00A039A4" w:rsidP="00C7638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7130FAD8" w14:textId="5D16CE2B" w:rsidR="009B311D" w:rsidRPr="00CE640E" w:rsidRDefault="009B311D" w:rsidP="009B311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sk-SK"/>
        </w:rPr>
      </w:pPr>
      <w:r w:rsidRPr="00CE640E"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t>MEDZINÁRODNÁ VEDECKÁ KONFERENCIA</w:t>
      </w:r>
    </w:p>
    <w:p w14:paraId="70F9A87C" w14:textId="77777777" w:rsidR="009B35E2" w:rsidRPr="00CE640E" w:rsidRDefault="009B35E2" w:rsidP="009B311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100FB230" w14:textId="22CB6BF7" w:rsidR="009B35E2" w:rsidRDefault="009B35E2" w:rsidP="009B31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CE640E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organizovaná </w:t>
      </w:r>
    </w:p>
    <w:p w14:paraId="01EAC4CE" w14:textId="77777777" w:rsidR="00CE640E" w:rsidRPr="00CE640E" w:rsidRDefault="00CE640E" w:rsidP="009B311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649AD432" w14:textId="77777777" w:rsidR="009B35E2" w:rsidRDefault="009B35E2" w:rsidP="009B311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 w:rsidRPr="009B35E2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>Mestom Ružomberok</w:t>
      </w:r>
      <w:r w:rsidRPr="009B35E2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</w:p>
    <w:p w14:paraId="558473B7" w14:textId="3BBD34AE" w:rsidR="009B35E2" w:rsidRPr="009B35E2" w:rsidRDefault="009B35E2" w:rsidP="009B311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 w:rsidRPr="009B35E2">
        <w:rPr>
          <w:rFonts w:ascii="Times New Roman" w:hAnsi="Times New Roman" w:cs="Times New Roman"/>
          <w:noProof/>
          <w:sz w:val="32"/>
          <w:szCs w:val="32"/>
          <w:lang w:eastAsia="sk-SK"/>
        </w:rPr>
        <w:t>a </w:t>
      </w:r>
      <w:r w:rsidRPr="009B35E2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Katedrou sociálnej práce PF </w:t>
      </w:r>
      <w:r w:rsidRPr="00CE640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>KU v Ružomberku</w:t>
      </w:r>
      <w:r w:rsidRPr="009B35E2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</w:p>
    <w:p w14:paraId="58818200" w14:textId="77777777" w:rsidR="00CE640E" w:rsidRPr="00CE640E" w:rsidRDefault="00CE640E" w:rsidP="009B311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655AA00D" w14:textId="77777777" w:rsidR="009B35E2" w:rsidRDefault="009B35E2" w:rsidP="009B31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CE640E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v spolupráci </w:t>
      </w:r>
    </w:p>
    <w:p w14:paraId="7F9FED35" w14:textId="77777777" w:rsidR="00CE640E" w:rsidRPr="00CE640E" w:rsidRDefault="00CE640E" w:rsidP="009B311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4099D67A" w14:textId="6A4A550A" w:rsidR="009B311D" w:rsidRPr="009B35E2" w:rsidRDefault="009B35E2" w:rsidP="009B35E2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 w:rsidRPr="009B35E2">
        <w:rPr>
          <w:rFonts w:ascii="Times New Roman" w:hAnsi="Times New Roman" w:cs="Times New Roman"/>
          <w:noProof/>
          <w:sz w:val="32"/>
          <w:szCs w:val="32"/>
          <w:lang w:eastAsia="sk-SK"/>
        </w:rPr>
        <w:t>s </w:t>
      </w:r>
      <w:r w:rsidRPr="009B35E2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>Nadáciou MONDI</w:t>
      </w:r>
      <w:r w:rsidRPr="009B35E2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a </w:t>
      </w:r>
      <w:r w:rsidRPr="009B35E2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>Slovenskou komorou SP a ASP</w:t>
      </w:r>
    </w:p>
    <w:p w14:paraId="68C5D4C5" w14:textId="77777777" w:rsidR="009B311D" w:rsidRPr="00A039A4" w:rsidRDefault="009B311D" w:rsidP="00C7638D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sk-SK"/>
        </w:rPr>
      </w:pPr>
    </w:p>
    <w:p w14:paraId="08806A3A" w14:textId="77777777" w:rsidR="00A039A4" w:rsidRPr="00A039A4" w:rsidRDefault="00A039A4" w:rsidP="00C7638D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sk-SK"/>
        </w:rPr>
      </w:pPr>
    </w:p>
    <w:p w14:paraId="4177F2AF" w14:textId="77777777" w:rsidR="00C7638D" w:rsidRPr="00A039A4" w:rsidRDefault="00C7638D" w:rsidP="00063253">
      <w:pPr>
        <w:spacing w:after="0" w:line="240" w:lineRule="auto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A039A4">
        <w:rPr>
          <w:rFonts w:ascii="Times New Roman" w:hAnsi="Times New Roman" w:cs="Times New Roman"/>
          <w:b/>
          <w:sz w:val="68"/>
          <w:szCs w:val="68"/>
        </w:rPr>
        <w:t>Sociálne služby v</w:t>
      </w:r>
      <w:r w:rsidR="00063253" w:rsidRPr="00A039A4">
        <w:rPr>
          <w:rFonts w:ascii="Times New Roman" w:hAnsi="Times New Roman" w:cs="Times New Roman"/>
          <w:b/>
          <w:sz w:val="68"/>
          <w:szCs w:val="68"/>
        </w:rPr>
        <w:t> </w:t>
      </w:r>
      <w:r w:rsidRPr="00A039A4">
        <w:rPr>
          <w:rFonts w:ascii="Times New Roman" w:hAnsi="Times New Roman" w:cs="Times New Roman"/>
          <w:b/>
          <w:sz w:val="68"/>
          <w:szCs w:val="68"/>
        </w:rPr>
        <w:t>samospráve</w:t>
      </w:r>
    </w:p>
    <w:p w14:paraId="31A60595" w14:textId="29941663" w:rsidR="00063253" w:rsidRDefault="001866A8" w:rsidP="00C763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039A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1" locked="0" layoutInCell="1" allowOverlap="1" wp14:anchorId="33487D93" wp14:editId="55D2DD2B">
            <wp:simplePos x="0" y="0"/>
            <wp:positionH relativeFrom="margin">
              <wp:posOffset>986155</wp:posOffset>
            </wp:positionH>
            <wp:positionV relativeFrom="margin">
              <wp:align>center</wp:align>
            </wp:positionV>
            <wp:extent cx="3788018" cy="3414159"/>
            <wp:effectExtent l="0" t="0" r="3175" b="0"/>
            <wp:wrapNone/>
            <wp:docPr id="9" name="Obrázok 9" descr="C:\Users\Užívateľ\Downloads\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ívateľ\Downloads\1-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18" cy="341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0DD2E" w14:textId="77777777" w:rsidR="00063253" w:rsidRPr="009B311D" w:rsidRDefault="00063253" w:rsidP="00C7638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A4224C6" w14:textId="47800C7D" w:rsidR="00063253" w:rsidRPr="00A039A4" w:rsidRDefault="00063253" w:rsidP="000632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39A4">
        <w:rPr>
          <w:rFonts w:ascii="Times New Roman" w:hAnsi="Times New Roman" w:cs="Times New Roman"/>
          <w:b/>
          <w:sz w:val="32"/>
          <w:szCs w:val="32"/>
        </w:rPr>
        <w:t>Termín konania:</w:t>
      </w:r>
      <w:r w:rsidRPr="00A039A4">
        <w:rPr>
          <w:rFonts w:ascii="Times New Roman" w:hAnsi="Times New Roman" w:cs="Times New Roman"/>
          <w:sz w:val="32"/>
          <w:szCs w:val="32"/>
        </w:rPr>
        <w:t xml:space="preserve"> </w:t>
      </w:r>
      <w:r w:rsidR="00C7638D" w:rsidRPr="00A039A4">
        <w:rPr>
          <w:rFonts w:ascii="Times New Roman" w:hAnsi="Times New Roman" w:cs="Times New Roman"/>
          <w:sz w:val="32"/>
          <w:szCs w:val="32"/>
        </w:rPr>
        <w:t xml:space="preserve">26. 10. 2018 </w:t>
      </w:r>
      <w:r w:rsidRPr="00A039A4">
        <w:rPr>
          <w:rFonts w:ascii="Times New Roman" w:hAnsi="Times New Roman" w:cs="Times New Roman"/>
          <w:sz w:val="32"/>
          <w:szCs w:val="32"/>
        </w:rPr>
        <w:t xml:space="preserve"> o 9:00</w:t>
      </w:r>
      <w:r w:rsidR="00CE640E">
        <w:rPr>
          <w:rFonts w:ascii="Times New Roman" w:hAnsi="Times New Roman" w:cs="Times New Roman"/>
          <w:sz w:val="32"/>
          <w:szCs w:val="32"/>
        </w:rPr>
        <w:t xml:space="preserve"> h</w:t>
      </w:r>
      <w:r w:rsidR="005C212C">
        <w:rPr>
          <w:rFonts w:ascii="Times New Roman" w:hAnsi="Times New Roman" w:cs="Times New Roman"/>
          <w:sz w:val="32"/>
          <w:szCs w:val="32"/>
        </w:rPr>
        <w:t>.</w:t>
      </w:r>
    </w:p>
    <w:p w14:paraId="16898B89" w14:textId="77777777" w:rsidR="00C7638D" w:rsidRDefault="00C7638D" w:rsidP="000632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39A4">
        <w:rPr>
          <w:rFonts w:ascii="Times New Roman" w:hAnsi="Times New Roman" w:cs="Times New Roman"/>
          <w:sz w:val="32"/>
          <w:szCs w:val="32"/>
        </w:rPr>
        <w:t>na Mestskom úrade v</w:t>
      </w:r>
      <w:r w:rsidR="005C212C">
        <w:rPr>
          <w:rFonts w:ascii="Times New Roman" w:hAnsi="Times New Roman" w:cs="Times New Roman"/>
          <w:sz w:val="32"/>
          <w:szCs w:val="32"/>
        </w:rPr>
        <w:t> </w:t>
      </w:r>
      <w:r w:rsidRPr="00A039A4">
        <w:rPr>
          <w:rFonts w:ascii="Times New Roman" w:hAnsi="Times New Roman" w:cs="Times New Roman"/>
          <w:sz w:val="32"/>
          <w:szCs w:val="32"/>
        </w:rPr>
        <w:t>Ružomberku</w:t>
      </w:r>
    </w:p>
    <w:p w14:paraId="35BAC4D0" w14:textId="77777777" w:rsidR="005C212C" w:rsidRDefault="005C212C" w:rsidP="0006325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ámestie Andreja Hlinku </w:t>
      </w:r>
    </w:p>
    <w:p w14:paraId="591D2253" w14:textId="77777777" w:rsidR="005C212C" w:rsidRPr="009B311D" w:rsidRDefault="005C212C" w:rsidP="0006325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DBA9DEC" w14:textId="77777777" w:rsidR="00C7638D" w:rsidRPr="009B311D" w:rsidRDefault="00C7638D" w:rsidP="00C763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B49436D" w14:textId="77777777" w:rsidR="00063253" w:rsidRPr="009B311D" w:rsidRDefault="00063253" w:rsidP="00C763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4AC542A" w14:textId="77777777" w:rsidR="00063253" w:rsidRPr="00A039A4" w:rsidRDefault="00C7638D" w:rsidP="000632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39A4">
        <w:rPr>
          <w:rFonts w:ascii="Times New Roman" w:hAnsi="Times New Roman" w:cs="Times New Roman"/>
          <w:sz w:val="32"/>
          <w:szCs w:val="32"/>
        </w:rPr>
        <w:t xml:space="preserve">pod záštitou </w:t>
      </w:r>
      <w:r w:rsidR="00063253" w:rsidRPr="00A039A4">
        <w:rPr>
          <w:rFonts w:ascii="Times New Roman" w:hAnsi="Times New Roman" w:cs="Times New Roman"/>
          <w:sz w:val="32"/>
          <w:szCs w:val="32"/>
        </w:rPr>
        <w:t>primátora mesta Ružomberka</w:t>
      </w:r>
    </w:p>
    <w:p w14:paraId="32257F23" w14:textId="77777777" w:rsidR="00063253" w:rsidRPr="00A039A4" w:rsidRDefault="00C7638D" w:rsidP="000632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9A4">
        <w:rPr>
          <w:rFonts w:ascii="Times New Roman" w:hAnsi="Times New Roman" w:cs="Times New Roman"/>
          <w:b/>
          <w:sz w:val="32"/>
          <w:szCs w:val="32"/>
        </w:rPr>
        <w:t xml:space="preserve">MUDr. Igora </w:t>
      </w:r>
      <w:proofErr w:type="spellStart"/>
      <w:r w:rsidRPr="00A039A4">
        <w:rPr>
          <w:rFonts w:ascii="Times New Roman" w:hAnsi="Times New Roman" w:cs="Times New Roman"/>
          <w:b/>
          <w:sz w:val="32"/>
          <w:szCs w:val="32"/>
        </w:rPr>
        <w:t>Čombora</w:t>
      </w:r>
      <w:proofErr w:type="spellEnd"/>
      <w:r w:rsidRPr="00A039A4">
        <w:rPr>
          <w:rFonts w:ascii="Times New Roman" w:hAnsi="Times New Roman" w:cs="Times New Roman"/>
          <w:b/>
          <w:sz w:val="32"/>
          <w:szCs w:val="32"/>
        </w:rPr>
        <w:t>, PhD.</w:t>
      </w:r>
    </w:p>
    <w:p w14:paraId="638B3E2D" w14:textId="77777777" w:rsidR="00063253" w:rsidRPr="00A039A4" w:rsidRDefault="00C7638D" w:rsidP="000632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39A4">
        <w:rPr>
          <w:rFonts w:ascii="Times New Roman" w:hAnsi="Times New Roman" w:cs="Times New Roman"/>
          <w:sz w:val="32"/>
          <w:szCs w:val="32"/>
        </w:rPr>
        <w:t>a dekana Pedagogickej fakulty Katolíckej univerzity v</w:t>
      </w:r>
      <w:r w:rsidR="00063253" w:rsidRPr="00A039A4">
        <w:rPr>
          <w:rFonts w:ascii="Times New Roman" w:hAnsi="Times New Roman" w:cs="Times New Roman"/>
          <w:sz w:val="32"/>
          <w:szCs w:val="32"/>
        </w:rPr>
        <w:t> </w:t>
      </w:r>
      <w:r w:rsidRPr="00A039A4">
        <w:rPr>
          <w:rFonts w:ascii="Times New Roman" w:hAnsi="Times New Roman" w:cs="Times New Roman"/>
          <w:sz w:val="32"/>
          <w:szCs w:val="32"/>
        </w:rPr>
        <w:t>Ružomberku</w:t>
      </w:r>
    </w:p>
    <w:p w14:paraId="6FDD23BB" w14:textId="77777777" w:rsidR="00C7638D" w:rsidRPr="00A039A4" w:rsidRDefault="00C7638D" w:rsidP="000632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9A4">
        <w:rPr>
          <w:rFonts w:ascii="Times New Roman" w:hAnsi="Times New Roman" w:cs="Times New Roman"/>
          <w:b/>
          <w:sz w:val="32"/>
          <w:szCs w:val="32"/>
        </w:rPr>
        <w:t xml:space="preserve">PaedDr. Petra </w:t>
      </w:r>
      <w:proofErr w:type="spellStart"/>
      <w:r w:rsidRPr="00A039A4">
        <w:rPr>
          <w:rFonts w:ascii="Times New Roman" w:hAnsi="Times New Roman" w:cs="Times New Roman"/>
          <w:b/>
          <w:sz w:val="32"/>
          <w:szCs w:val="32"/>
        </w:rPr>
        <w:t>Kršku</w:t>
      </w:r>
      <w:proofErr w:type="spellEnd"/>
      <w:r w:rsidRPr="00A039A4">
        <w:rPr>
          <w:rFonts w:ascii="Times New Roman" w:hAnsi="Times New Roman" w:cs="Times New Roman"/>
          <w:b/>
          <w:sz w:val="32"/>
          <w:szCs w:val="32"/>
        </w:rPr>
        <w:t>, PhD.</w:t>
      </w:r>
    </w:p>
    <w:p w14:paraId="11B09F8B" w14:textId="77777777" w:rsidR="00560B8B" w:rsidRDefault="00560B8B" w:rsidP="00C763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E54C79" w14:textId="77777777" w:rsidR="00C7638D" w:rsidRPr="009B311D" w:rsidRDefault="00C7638D" w:rsidP="00C7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3818B" w14:textId="2F29C7FD" w:rsidR="00063253" w:rsidRPr="00CE640E" w:rsidRDefault="00063253" w:rsidP="00CE64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E640E">
        <w:rPr>
          <w:rFonts w:ascii="Times New Roman" w:hAnsi="Times New Roman" w:cs="Times New Roman"/>
          <w:b/>
          <w:i/>
          <w:sz w:val="36"/>
          <w:szCs w:val="36"/>
        </w:rPr>
        <w:t>Cieľom</w:t>
      </w:r>
      <w:r w:rsidR="00C7638D" w:rsidRPr="00CE640E">
        <w:rPr>
          <w:rFonts w:ascii="Times New Roman" w:hAnsi="Times New Roman" w:cs="Times New Roman"/>
          <w:b/>
          <w:i/>
          <w:sz w:val="36"/>
          <w:szCs w:val="36"/>
        </w:rPr>
        <w:t xml:space="preserve"> konferencie</w:t>
      </w:r>
      <w:r w:rsidRPr="00CE640E">
        <w:rPr>
          <w:rFonts w:ascii="Times New Roman" w:hAnsi="Times New Roman" w:cs="Times New Roman"/>
          <w:b/>
          <w:i/>
          <w:sz w:val="36"/>
          <w:szCs w:val="36"/>
        </w:rPr>
        <w:t xml:space="preserve"> je p</w:t>
      </w:r>
      <w:r w:rsidR="00C7638D" w:rsidRPr="00CE640E">
        <w:rPr>
          <w:rFonts w:ascii="Times New Roman" w:hAnsi="Times New Roman" w:cs="Times New Roman"/>
          <w:b/>
          <w:i/>
          <w:sz w:val="36"/>
          <w:szCs w:val="36"/>
        </w:rPr>
        <w:t xml:space="preserve">rezentovať aktuálny stav </w:t>
      </w:r>
      <w:r w:rsidR="00CE640E">
        <w:rPr>
          <w:rFonts w:ascii="Times New Roman" w:hAnsi="Times New Roman" w:cs="Times New Roman"/>
          <w:b/>
          <w:i/>
          <w:sz w:val="36"/>
          <w:szCs w:val="36"/>
        </w:rPr>
        <w:br/>
      </w:r>
      <w:r w:rsidR="00C7638D" w:rsidRPr="00CE640E">
        <w:rPr>
          <w:rFonts w:ascii="Times New Roman" w:hAnsi="Times New Roman" w:cs="Times New Roman"/>
          <w:b/>
          <w:i/>
          <w:sz w:val="36"/>
          <w:szCs w:val="36"/>
        </w:rPr>
        <w:t>plánovania sociálnych služieb v</w:t>
      </w:r>
      <w:r w:rsidR="005C212C" w:rsidRPr="00CE640E">
        <w:rPr>
          <w:rFonts w:ascii="Times New Roman" w:hAnsi="Times New Roman" w:cs="Times New Roman"/>
          <w:b/>
          <w:i/>
          <w:sz w:val="36"/>
          <w:szCs w:val="36"/>
        </w:rPr>
        <w:t xml:space="preserve"> samospráve, </w:t>
      </w:r>
      <w:r w:rsidR="00CE640E">
        <w:rPr>
          <w:rFonts w:ascii="Times New Roman" w:hAnsi="Times New Roman" w:cs="Times New Roman"/>
          <w:b/>
          <w:i/>
          <w:sz w:val="36"/>
          <w:szCs w:val="36"/>
        </w:rPr>
        <w:br/>
      </w:r>
      <w:r w:rsidR="005C212C" w:rsidRPr="00CE640E">
        <w:rPr>
          <w:rFonts w:ascii="Times New Roman" w:hAnsi="Times New Roman" w:cs="Times New Roman"/>
          <w:b/>
          <w:i/>
          <w:sz w:val="36"/>
          <w:szCs w:val="36"/>
        </w:rPr>
        <w:t>v</w:t>
      </w:r>
      <w:r w:rsidR="00C7638D" w:rsidRPr="00CE640E">
        <w:rPr>
          <w:rFonts w:ascii="Times New Roman" w:hAnsi="Times New Roman" w:cs="Times New Roman"/>
          <w:b/>
          <w:i/>
          <w:sz w:val="36"/>
          <w:szCs w:val="36"/>
        </w:rPr>
        <w:t>ytvoriť platformu na širokú medziodborovú diskusiu</w:t>
      </w:r>
      <w:r w:rsidR="00CE640E">
        <w:rPr>
          <w:rFonts w:ascii="Times New Roman" w:hAnsi="Times New Roman" w:cs="Times New Roman"/>
          <w:b/>
          <w:i/>
          <w:sz w:val="36"/>
          <w:szCs w:val="36"/>
        </w:rPr>
        <w:t xml:space="preserve"> v </w:t>
      </w:r>
      <w:r w:rsidR="00C7638D" w:rsidRPr="00CE640E">
        <w:rPr>
          <w:rFonts w:ascii="Times New Roman" w:hAnsi="Times New Roman" w:cs="Times New Roman"/>
          <w:b/>
          <w:i/>
          <w:sz w:val="36"/>
          <w:szCs w:val="36"/>
        </w:rPr>
        <w:t>plánovaní sociálnych služieb</w:t>
      </w:r>
    </w:p>
    <w:p w14:paraId="337D8531" w14:textId="77777777" w:rsidR="00F52AB7" w:rsidRDefault="00F52AB7" w:rsidP="00C763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6B7E84" w14:textId="77777777" w:rsidR="0041165A" w:rsidRDefault="00411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E1865D" w14:textId="77777777" w:rsidR="009B311D" w:rsidRPr="00A039A4" w:rsidRDefault="009B311D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C73BA" w14:textId="77777777" w:rsidR="0041165A" w:rsidRPr="00A039A4" w:rsidRDefault="0041165A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08D86" w14:textId="77777777" w:rsidR="00A039A4" w:rsidRPr="00A039A4" w:rsidRDefault="00A039A4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21730" w14:textId="77777777" w:rsidR="00410286" w:rsidRPr="00A039A4" w:rsidRDefault="00410286" w:rsidP="00BD59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39A4">
        <w:rPr>
          <w:rFonts w:ascii="Times New Roman" w:hAnsi="Times New Roman" w:cs="Times New Roman"/>
          <w:b/>
          <w:sz w:val="40"/>
          <w:szCs w:val="40"/>
        </w:rPr>
        <w:t>Pozvané prednášky</w:t>
      </w:r>
    </w:p>
    <w:p w14:paraId="36A0472F" w14:textId="77777777" w:rsidR="00BD59FC" w:rsidRPr="00A039A4" w:rsidRDefault="00BD59FC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79923" w14:textId="77777777" w:rsidR="00BD59FC" w:rsidRDefault="00BD59FC" w:rsidP="0080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A4">
        <w:rPr>
          <w:rFonts w:ascii="Times New Roman" w:hAnsi="Times New Roman" w:cs="Times New Roman"/>
          <w:b/>
          <w:sz w:val="28"/>
          <w:szCs w:val="28"/>
        </w:rPr>
        <w:t>doc. PhDr. Irena Kamanová, PhD. MHA</w:t>
      </w:r>
    </w:p>
    <w:p w14:paraId="131AB400" w14:textId="77777777" w:rsidR="000A6738" w:rsidRPr="002C1739" w:rsidRDefault="000A6738" w:rsidP="00800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739">
        <w:rPr>
          <w:rFonts w:ascii="Times New Roman" w:hAnsi="Times New Roman" w:cs="Times New Roman"/>
          <w:sz w:val="24"/>
          <w:szCs w:val="24"/>
        </w:rPr>
        <w:t xml:space="preserve">Katolícka univerzita, </w:t>
      </w:r>
      <w:r w:rsidR="002C1739">
        <w:rPr>
          <w:rFonts w:ascii="Times New Roman" w:hAnsi="Times New Roman" w:cs="Times New Roman"/>
          <w:sz w:val="24"/>
          <w:szCs w:val="24"/>
        </w:rPr>
        <w:t>PF, KSP</w:t>
      </w:r>
    </w:p>
    <w:p w14:paraId="02782724" w14:textId="77777777" w:rsidR="00BD59FC" w:rsidRDefault="00BD59FC" w:rsidP="0080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A4">
        <w:rPr>
          <w:rFonts w:ascii="Times New Roman" w:hAnsi="Times New Roman" w:cs="Times New Roman"/>
          <w:b/>
          <w:sz w:val="28"/>
          <w:szCs w:val="28"/>
        </w:rPr>
        <w:t xml:space="preserve">PhDr. Jaroslav </w:t>
      </w:r>
      <w:proofErr w:type="spellStart"/>
      <w:r w:rsidRPr="00A039A4">
        <w:rPr>
          <w:rFonts w:ascii="Times New Roman" w:hAnsi="Times New Roman" w:cs="Times New Roman"/>
          <w:b/>
          <w:sz w:val="28"/>
          <w:szCs w:val="28"/>
        </w:rPr>
        <w:t>Rakučák</w:t>
      </w:r>
      <w:proofErr w:type="spellEnd"/>
      <w:r w:rsidRPr="00A039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039A4">
        <w:rPr>
          <w:rFonts w:ascii="Times New Roman" w:hAnsi="Times New Roman" w:cs="Times New Roman"/>
          <w:b/>
          <w:sz w:val="28"/>
          <w:szCs w:val="28"/>
        </w:rPr>
        <w:t>DiS</w:t>
      </w:r>
      <w:proofErr w:type="spellEnd"/>
      <w:r w:rsidRPr="00A039A4">
        <w:rPr>
          <w:rFonts w:ascii="Times New Roman" w:hAnsi="Times New Roman" w:cs="Times New Roman"/>
          <w:b/>
          <w:sz w:val="28"/>
          <w:szCs w:val="28"/>
        </w:rPr>
        <w:t>., PhD.</w:t>
      </w:r>
    </w:p>
    <w:p w14:paraId="568239F6" w14:textId="77777777" w:rsidR="000A6738" w:rsidRPr="002C1739" w:rsidRDefault="000A6738" w:rsidP="00800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739">
        <w:rPr>
          <w:rFonts w:ascii="Times New Roman" w:hAnsi="Times New Roman" w:cs="Times New Roman"/>
          <w:sz w:val="24"/>
          <w:szCs w:val="24"/>
        </w:rPr>
        <w:t>Mestský úrad RK PREROD</w:t>
      </w:r>
    </w:p>
    <w:p w14:paraId="5CF680D0" w14:textId="77777777" w:rsidR="00BD59FC" w:rsidRDefault="00BD59FC" w:rsidP="0080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A4">
        <w:rPr>
          <w:rFonts w:ascii="Times New Roman" w:hAnsi="Times New Roman" w:cs="Times New Roman"/>
          <w:b/>
          <w:sz w:val="28"/>
          <w:szCs w:val="28"/>
        </w:rPr>
        <w:t>MUDr. Janka Nosková</w:t>
      </w:r>
    </w:p>
    <w:p w14:paraId="77B8925C" w14:textId="77777777" w:rsidR="000A6738" w:rsidRPr="002C1739" w:rsidRDefault="000A6738" w:rsidP="00800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739">
        <w:rPr>
          <w:rFonts w:ascii="Times New Roman" w:hAnsi="Times New Roman" w:cs="Times New Roman"/>
          <w:sz w:val="24"/>
          <w:szCs w:val="24"/>
        </w:rPr>
        <w:t xml:space="preserve">Nosko </w:t>
      </w:r>
      <w:proofErr w:type="spellStart"/>
      <w:r w:rsidRPr="002C173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2C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739" w:rsidRPr="002C1739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="002C1739" w:rsidRPr="002C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739" w:rsidRPr="002C1739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2C1739" w:rsidRPr="002C1739">
        <w:rPr>
          <w:rFonts w:ascii="Times New Roman" w:hAnsi="Times New Roman" w:cs="Times New Roman"/>
          <w:sz w:val="24"/>
          <w:szCs w:val="24"/>
        </w:rPr>
        <w:t>.</w:t>
      </w:r>
      <w:r w:rsidRPr="002C1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3DBB7" w14:textId="77777777" w:rsidR="00E16988" w:rsidRDefault="00E16988" w:rsidP="0080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27379358"/>
      <w:r w:rsidRPr="00E16988">
        <w:rPr>
          <w:rFonts w:ascii="Times New Roman" w:hAnsi="Times New Roman" w:cs="Times New Roman"/>
          <w:b/>
          <w:sz w:val="28"/>
          <w:szCs w:val="28"/>
        </w:rPr>
        <w:t xml:space="preserve">John </w:t>
      </w:r>
      <w:proofErr w:type="spellStart"/>
      <w:r w:rsidRPr="00E16988">
        <w:rPr>
          <w:rFonts w:ascii="Times New Roman" w:hAnsi="Times New Roman" w:cs="Times New Roman"/>
          <w:b/>
          <w:sz w:val="28"/>
          <w:szCs w:val="28"/>
        </w:rPr>
        <w:t>Scharffenberg</w:t>
      </w:r>
      <w:proofErr w:type="spellEnd"/>
      <w:r w:rsidRPr="00E16988">
        <w:rPr>
          <w:rFonts w:ascii="Times New Roman" w:hAnsi="Times New Roman" w:cs="Times New Roman"/>
          <w:b/>
          <w:sz w:val="28"/>
          <w:szCs w:val="28"/>
        </w:rPr>
        <w:t>, M.D., M.P.H</w:t>
      </w:r>
    </w:p>
    <w:p w14:paraId="20A0E4E8" w14:textId="77777777" w:rsidR="002C1739" w:rsidRPr="002C1739" w:rsidRDefault="002C1739" w:rsidP="00800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1739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Pr="002C17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2C1739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2C1739">
        <w:rPr>
          <w:rFonts w:ascii="Times New Roman" w:hAnsi="Times New Roman" w:cs="Times New Roman"/>
          <w:sz w:val="24"/>
          <w:szCs w:val="24"/>
        </w:rPr>
        <w:t xml:space="preserve"> Linda</w:t>
      </w:r>
    </w:p>
    <w:p w14:paraId="577A61A3" w14:textId="77777777" w:rsidR="00E16988" w:rsidRDefault="00E16988" w:rsidP="00E16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988">
        <w:rPr>
          <w:rFonts w:ascii="Times New Roman" w:hAnsi="Times New Roman" w:cs="Times New Roman"/>
          <w:b/>
          <w:sz w:val="28"/>
          <w:szCs w:val="28"/>
        </w:rPr>
        <w:t xml:space="preserve">Mgr. </w:t>
      </w:r>
      <w:proofErr w:type="spellStart"/>
      <w:r w:rsidRPr="00E16988">
        <w:rPr>
          <w:rFonts w:ascii="Times New Roman" w:hAnsi="Times New Roman" w:cs="Times New Roman"/>
          <w:b/>
          <w:sz w:val="28"/>
          <w:szCs w:val="28"/>
        </w:rPr>
        <w:t>Vrastislav</w:t>
      </w:r>
      <w:proofErr w:type="spellEnd"/>
      <w:r w:rsidRPr="00E169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988">
        <w:rPr>
          <w:rFonts w:ascii="Times New Roman" w:hAnsi="Times New Roman" w:cs="Times New Roman"/>
          <w:b/>
          <w:sz w:val="28"/>
          <w:szCs w:val="28"/>
        </w:rPr>
        <w:t>Snídal</w:t>
      </w:r>
      <w:bookmarkEnd w:id="1"/>
      <w:proofErr w:type="spellEnd"/>
    </w:p>
    <w:p w14:paraId="0D007D64" w14:textId="77777777" w:rsidR="002C1739" w:rsidRPr="00E16988" w:rsidRDefault="002C1739" w:rsidP="00E16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1739">
        <w:rPr>
          <w:rFonts w:ascii="Times New Roman" w:hAnsi="Times New Roman" w:cs="Times New Roman"/>
          <w:sz w:val="24"/>
          <w:szCs w:val="24"/>
        </w:rPr>
        <w:t>Sociální</w:t>
      </w:r>
      <w:proofErr w:type="spellEnd"/>
      <w:r w:rsidRPr="002C1739">
        <w:rPr>
          <w:rFonts w:ascii="Times New Roman" w:hAnsi="Times New Roman" w:cs="Times New Roman"/>
          <w:sz w:val="24"/>
          <w:szCs w:val="24"/>
        </w:rPr>
        <w:t xml:space="preserve"> služby </w:t>
      </w:r>
      <w:proofErr w:type="spellStart"/>
      <w:r w:rsidRPr="002C1739">
        <w:rPr>
          <w:rFonts w:ascii="Times New Roman" w:hAnsi="Times New Roman" w:cs="Times New Roman"/>
          <w:sz w:val="24"/>
          <w:szCs w:val="24"/>
        </w:rPr>
        <w:t>města</w:t>
      </w:r>
      <w:proofErr w:type="spellEnd"/>
      <w:r w:rsidRPr="002C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39">
        <w:rPr>
          <w:rFonts w:ascii="Times New Roman" w:hAnsi="Times New Roman" w:cs="Times New Roman"/>
          <w:sz w:val="24"/>
          <w:szCs w:val="24"/>
        </w:rPr>
        <w:t>Kroměříže</w:t>
      </w:r>
      <w:proofErr w:type="spellEnd"/>
      <w:r w:rsidRPr="002C17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739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Pr="002C1739">
        <w:rPr>
          <w:rFonts w:ascii="Times New Roman" w:hAnsi="Times New Roman" w:cs="Times New Roman"/>
          <w:sz w:val="24"/>
          <w:szCs w:val="24"/>
        </w:rPr>
        <w:t>.</w:t>
      </w:r>
    </w:p>
    <w:p w14:paraId="66D70A44" w14:textId="77777777" w:rsidR="00E16988" w:rsidRPr="002C1739" w:rsidRDefault="00E16988" w:rsidP="00800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1C198" w14:textId="77777777" w:rsidR="009B311D" w:rsidRPr="00A039A4" w:rsidRDefault="009B311D" w:rsidP="0080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CDDD4" w14:textId="77777777" w:rsidR="009B311D" w:rsidRPr="00A039A4" w:rsidRDefault="009B311D" w:rsidP="0080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6E049" w14:textId="77777777" w:rsidR="0080016F" w:rsidRPr="009B311D" w:rsidRDefault="0080016F" w:rsidP="00C763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73B4A" w14:textId="77777777" w:rsidR="0041165A" w:rsidRDefault="0041165A" w:rsidP="009B3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1165A" w:rsidSect="0041165A">
          <w:headerReference w:type="default" r:id="rId10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3A7FF1" w14:textId="77777777" w:rsidR="00BD59FC" w:rsidRPr="00A039A4" w:rsidRDefault="00BD59FC" w:rsidP="009B3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9A4">
        <w:rPr>
          <w:rFonts w:ascii="Times New Roman" w:hAnsi="Times New Roman" w:cs="Times New Roman"/>
          <w:b/>
          <w:sz w:val="24"/>
          <w:szCs w:val="24"/>
        </w:rPr>
        <w:lastRenderedPageBreak/>
        <w:t>Vedecký výbor konferencie</w:t>
      </w:r>
    </w:p>
    <w:p w14:paraId="404B1658" w14:textId="77777777" w:rsidR="00BD59FC" w:rsidRPr="00A039A4" w:rsidRDefault="00BD59FC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506FC" w14:textId="1F44D319" w:rsidR="00BD59FC" w:rsidRDefault="00BD59FC" w:rsidP="00B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prof. PaedDr. Vladimír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Labáth</w:t>
      </w:r>
      <w:proofErr w:type="spellEnd"/>
      <w:r w:rsidRPr="00A039A4">
        <w:rPr>
          <w:rFonts w:ascii="Times New Roman" w:hAnsi="Times New Roman" w:cs="Times New Roman"/>
          <w:sz w:val="24"/>
          <w:szCs w:val="24"/>
        </w:rPr>
        <w:t>, PhD.</w:t>
      </w:r>
    </w:p>
    <w:p w14:paraId="2E6324A6" w14:textId="0B6C8429" w:rsidR="009B35E2" w:rsidRPr="00A039A4" w:rsidRDefault="009B35E2" w:rsidP="00B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arska</w:t>
      </w:r>
      <w:proofErr w:type="spellEnd"/>
    </w:p>
    <w:p w14:paraId="2509C34C" w14:textId="77777777" w:rsidR="00BD59FC" w:rsidRPr="00A039A4" w:rsidRDefault="00BD59FC" w:rsidP="00B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doc. PhDr. Irena Kamanová, PhD. MHA</w:t>
      </w:r>
    </w:p>
    <w:p w14:paraId="0295F49C" w14:textId="77777777" w:rsidR="00BD59FC" w:rsidRPr="00A039A4" w:rsidRDefault="00BD59FC" w:rsidP="00B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doc. PhDr. Markéta Rusnáková,  PhD.</w:t>
      </w:r>
    </w:p>
    <w:p w14:paraId="4DD5A86A" w14:textId="77777777" w:rsidR="00BD59FC" w:rsidRDefault="001866A8" w:rsidP="00B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2BCEA710" wp14:editId="31EBE84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8018" cy="3414159"/>
            <wp:effectExtent l="0" t="0" r="3175" b="0"/>
            <wp:wrapNone/>
            <wp:docPr id="8" name="Obrázok 8" descr="C:\Users\Užívateľ\Downloads\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ívateľ\Downloads\1-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18" cy="341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9FC" w:rsidRPr="00A039A4">
        <w:rPr>
          <w:rFonts w:ascii="Times New Roman" w:hAnsi="Times New Roman" w:cs="Times New Roman"/>
          <w:sz w:val="24"/>
          <w:szCs w:val="24"/>
        </w:rPr>
        <w:t xml:space="preserve">doc. PhDr. Ing. Emília </w:t>
      </w:r>
      <w:proofErr w:type="spellStart"/>
      <w:r w:rsidR="00BD59FC" w:rsidRPr="00A039A4">
        <w:rPr>
          <w:rFonts w:ascii="Times New Roman" w:hAnsi="Times New Roman" w:cs="Times New Roman"/>
          <w:sz w:val="24"/>
          <w:szCs w:val="24"/>
        </w:rPr>
        <w:t>Janigová</w:t>
      </w:r>
      <w:proofErr w:type="spellEnd"/>
      <w:r w:rsidR="00BD59FC" w:rsidRPr="00A039A4">
        <w:rPr>
          <w:rFonts w:ascii="Times New Roman" w:hAnsi="Times New Roman" w:cs="Times New Roman"/>
          <w:sz w:val="24"/>
          <w:szCs w:val="24"/>
        </w:rPr>
        <w:t>, PhD.</w:t>
      </w:r>
    </w:p>
    <w:p w14:paraId="18AAB6A4" w14:textId="77777777" w:rsidR="00BB6CC9" w:rsidRPr="00A039A4" w:rsidRDefault="00BB6CC9" w:rsidP="00BB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doc. PhDr. </w:t>
      </w:r>
      <w:r>
        <w:rPr>
          <w:rFonts w:ascii="Times New Roman" w:hAnsi="Times New Roman" w:cs="Times New Roman"/>
          <w:sz w:val="24"/>
          <w:szCs w:val="24"/>
        </w:rPr>
        <w:t>Alena Novotná</w:t>
      </w:r>
      <w:r w:rsidRPr="00A039A4">
        <w:rPr>
          <w:rFonts w:ascii="Times New Roman" w:hAnsi="Times New Roman" w:cs="Times New Roman"/>
          <w:sz w:val="24"/>
          <w:szCs w:val="24"/>
        </w:rPr>
        <w:t>,  PhD.</w:t>
      </w:r>
    </w:p>
    <w:p w14:paraId="682D6AAC" w14:textId="77777777" w:rsidR="00BD59FC" w:rsidRPr="00A039A4" w:rsidRDefault="00BD59FC" w:rsidP="00B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PhDr. Angela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Almašiová</w:t>
      </w:r>
      <w:proofErr w:type="spellEnd"/>
      <w:r w:rsidRPr="00A039A4">
        <w:rPr>
          <w:rFonts w:ascii="Times New Roman" w:hAnsi="Times New Roman" w:cs="Times New Roman"/>
          <w:sz w:val="24"/>
          <w:szCs w:val="24"/>
        </w:rPr>
        <w:t>, PhD.</w:t>
      </w:r>
    </w:p>
    <w:p w14:paraId="3162320F" w14:textId="77777777" w:rsidR="00BD59FC" w:rsidRPr="00A039A4" w:rsidRDefault="00BD59FC" w:rsidP="00B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Ing. Zuzana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Gejdošová</w:t>
      </w:r>
      <w:proofErr w:type="spellEnd"/>
      <w:r w:rsidRPr="00A039A4">
        <w:rPr>
          <w:rFonts w:ascii="Times New Roman" w:hAnsi="Times New Roman" w:cs="Times New Roman"/>
          <w:sz w:val="24"/>
          <w:szCs w:val="24"/>
        </w:rPr>
        <w:t>, PhD.</w:t>
      </w:r>
    </w:p>
    <w:p w14:paraId="1F2740AB" w14:textId="77777777" w:rsidR="00BD59FC" w:rsidRPr="00A039A4" w:rsidRDefault="00BD59FC" w:rsidP="00B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Mgr. Katarína Kohútová, PhD.</w:t>
      </w:r>
    </w:p>
    <w:p w14:paraId="3FE8A415" w14:textId="77777777" w:rsidR="00BD59FC" w:rsidRPr="00A039A4" w:rsidRDefault="00BD59FC" w:rsidP="00B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Mgr. Daniel Markovič, PhD.</w:t>
      </w:r>
    </w:p>
    <w:p w14:paraId="5AEB89CD" w14:textId="77777777" w:rsidR="00BD59FC" w:rsidRPr="00A039A4" w:rsidRDefault="00BD59FC" w:rsidP="00B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Ing. Martina Špániková, PhD.</w:t>
      </w:r>
    </w:p>
    <w:p w14:paraId="191264F4" w14:textId="77777777" w:rsidR="00BD59FC" w:rsidRPr="00A039A4" w:rsidRDefault="00BD59FC" w:rsidP="00B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PhDr. Soňa Šrobárová, PhD.</w:t>
      </w:r>
    </w:p>
    <w:p w14:paraId="71B79232" w14:textId="77777777" w:rsidR="00BD59FC" w:rsidRPr="00A039A4" w:rsidRDefault="00BD59FC" w:rsidP="00B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PhDr. Lenka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Štefáková</w:t>
      </w:r>
      <w:proofErr w:type="spellEnd"/>
      <w:r w:rsidRPr="00A039A4">
        <w:rPr>
          <w:rFonts w:ascii="Times New Roman" w:hAnsi="Times New Roman" w:cs="Times New Roman"/>
          <w:sz w:val="24"/>
          <w:szCs w:val="24"/>
        </w:rPr>
        <w:t>, PhD.</w:t>
      </w:r>
    </w:p>
    <w:p w14:paraId="2A7072CA" w14:textId="77777777" w:rsidR="00BD59FC" w:rsidRPr="00A039A4" w:rsidRDefault="00BD59FC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07524" w14:textId="77777777" w:rsidR="0080016F" w:rsidRPr="00A039A4" w:rsidRDefault="0080016F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AC40A" w14:textId="77777777" w:rsidR="009B311D" w:rsidRPr="00A039A4" w:rsidRDefault="009B311D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F84EF" w14:textId="77777777" w:rsidR="009B311D" w:rsidRPr="00A039A4" w:rsidRDefault="009B311D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0CFD9" w14:textId="77777777" w:rsidR="00BD59FC" w:rsidRPr="00A039A4" w:rsidRDefault="00BD59FC" w:rsidP="009B3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9A4">
        <w:rPr>
          <w:rFonts w:ascii="Times New Roman" w:hAnsi="Times New Roman" w:cs="Times New Roman"/>
          <w:b/>
          <w:sz w:val="24"/>
          <w:szCs w:val="24"/>
        </w:rPr>
        <w:lastRenderedPageBreak/>
        <w:t>Organizačný výbor konferencie</w:t>
      </w:r>
    </w:p>
    <w:p w14:paraId="55B29591" w14:textId="77777777" w:rsidR="00BD59FC" w:rsidRPr="00A039A4" w:rsidRDefault="00BD59FC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0BE6F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Katarína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Kobelová</w:t>
      </w:r>
      <w:proofErr w:type="spellEnd"/>
    </w:p>
    <w:p w14:paraId="50BCBE81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Michaela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Janáková</w:t>
      </w:r>
      <w:proofErr w:type="spellEnd"/>
    </w:p>
    <w:p w14:paraId="73E52F4E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Janeta</w:t>
      </w:r>
      <w:proofErr w:type="spellEnd"/>
      <w:r w:rsidRPr="00A0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Teluchová</w:t>
      </w:r>
      <w:proofErr w:type="spellEnd"/>
    </w:p>
    <w:p w14:paraId="3A54B860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JUDr. PhDr. Miroslav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Gejdoš</w:t>
      </w:r>
      <w:proofErr w:type="spellEnd"/>
    </w:p>
    <w:p w14:paraId="5F320A39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Beáta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Valentínyová</w:t>
      </w:r>
      <w:proofErr w:type="spellEnd"/>
    </w:p>
    <w:p w14:paraId="1DBF1443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Boris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Pták</w:t>
      </w:r>
      <w:proofErr w:type="spellEnd"/>
    </w:p>
    <w:p w14:paraId="467902DD" w14:textId="41F3F006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Katarína </w:t>
      </w:r>
      <w:proofErr w:type="spellStart"/>
      <w:r w:rsidR="004D747D" w:rsidRPr="00BB6CC9">
        <w:rPr>
          <w:rFonts w:ascii="Times New Roman" w:hAnsi="Times New Roman" w:cs="Times New Roman"/>
          <w:sz w:val="24"/>
          <w:szCs w:val="24"/>
        </w:rPr>
        <w:t>Ö</w:t>
      </w:r>
      <w:r w:rsidRPr="00A039A4">
        <w:rPr>
          <w:rFonts w:ascii="Times New Roman" w:hAnsi="Times New Roman" w:cs="Times New Roman"/>
          <w:sz w:val="24"/>
          <w:szCs w:val="24"/>
        </w:rPr>
        <w:t>ezger</w:t>
      </w:r>
      <w:proofErr w:type="spellEnd"/>
    </w:p>
    <w:p w14:paraId="2B6FBECA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Katarína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Sisiková</w:t>
      </w:r>
      <w:proofErr w:type="spellEnd"/>
    </w:p>
    <w:p w14:paraId="78F71170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Renata</w:t>
      </w:r>
      <w:proofErr w:type="spellEnd"/>
      <w:r w:rsidRPr="00A0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Spyrka-Chlipała</w:t>
      </w:r>
      <w:proofErr w:type="spellEnd"/>
    </w:p>
    <w:p w14:paraId="3964EF86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Ing. Zuzana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Holdošová</w:t>
      </w:r>
      <w:proofErr w:type="spellEnd"/>
    </w:p>
    <w:p w14:paraId="7045A8A4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Mgr. Nikola Lukáčová</w:t>
      </w:r>
    </w:p>
    <w:p w14:paraId="3B6387ED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Romana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Longauerová</w:t>
      </w:r>
      <w:proofErr w:type="spellEnd"/>
    </w:p>
    <w:p w14:paraId="74625BBF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Mgr. Lenka Chlebanová</w:t>
      </w:r>
    </w:p>
    <w:p w14:paraId="7C66A79E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Barbora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Antolová</w:t>
      </w:r>
      <w:proofErr w:type="spellEnd"/>
    </w:p>
    <w:p w14:paraId="093954B5" w14:textId="77777777" w:rsidR="0080016F" w:rsidRPr="00A039A4" w:rsidRDefault="0080016F" w:rsidP="00800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Filip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Bambúch</w:t>
      </w:r>
      <w:proofErr w:type="spellEnd"/>
    </w:p>
    <w:p w14:paraId="7773646A" w14:textId="77777777" w:rsidR="00410286" w:rsidRPr="00A039A4" w:rsidRDefault="0080016F" w:rsidP="0041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Veronika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Ladňáková</w:t>
      </w:r>
      <w:proofErr w:type="spellEnd"/>
    </w:p>
    <w:p w14:paraId="20E02D59" w14:textId="77777777" w:rsidR="0041165A" w:rsidRDefault="0041165A" w:rsidP="0041028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  <w:sectPr w:rsidR="0041165A" w:rsidSect="0041165A">
          <w:type w:val="continuous"/>
          <w:pgSz w:w="11907" w:h="16839" w:code="9"/>
          <w:pgMar w:top="1417" w:right="1417" w:bottom="1417" w:left="1417" w:header="709" w:footer="709" w:gutter="0"/>
          <w:cols w:num="2" w:space="708"/>
          <w:docGrid w:linePitch="360"/>
        </w:sectPr>
      </w:pPr>
    </w:p>
    <w:p w14:paraId="5338661B" w14:textId="77777777" w:rsidR="009B311D" w:rsidRPr="00A039A4" w:rsidRDefault="009B311D" w:rsidP="00A039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1EB2F" w14:textId="77777777" w:rsidR="0041165A" w:rsidRPr="00A039A4" w:rsidRDefault="0041165A">
      <w:pPr>
        <w:rPr>
          <w:rFonts w:ascii="Times New Roman" w:hAnsi="Times New Roman" w:cs="Times New Roman"/>
          <w:b/>
          <w:sz w:val="24"/>
          <w:szCs w:val="24"/>
        </w:rPr>
      </w:pPr>
    </w:p>
    <w:p w14:paraId="05982798" w14:textId="77777777" w:rsidR="0041165A" w:rsidRPr="00A039A4" w:rsidRDefault="0041165A" w:rsidP="00A039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3AA91" w14:textId="77777777" w:rsidR="009B311D" w:rsidRPr="00A039A4" w:rsidRDefault="009B311D" w:rsidP="00A039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2346EF" w14:textId="77777777" w:rsidR="00BD59FC" w:rsidRPr="00A039A4" w:rsidRDefault="00560B8B" w:rsidP="00F31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b/>
          <w:sz w:val="24"/>
          <w:szCs w:val="24"/>
        </w:rPr>
        <w:t>Rokovacie jazyky:</w:t>
      </w:r>
      <w:r w:rsidRPr="00A039A4">
        <w:rPr>
          <w:rFonts w:ascii="Times New Roman" w:hAnsi="Times New Roman" w:cs="Times New Roman"/>
          <w:sz w:val="24"/>
          <w:szCs w:val="24"/>
        </w:rPr>
        <w:t xml:space="preserve"> slovenský, český, anglický, poľský</w:t>
      </w:r>
    </w:p>
    <w:p w14:paraId="7A64F286" w14:textId="77777777" w:rsidR="00BD59FC" w:rsidRPr="00A039A4" w:rsidRDefault="00BD59FC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8E543" w14:textId="77777777" w:rsidR="0041165A" w:rsidRDefault="00411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93FE215" w14:textId="77777777" w:rsidR="00164EFE" w:rsidRPr="00A039A4" w:rsidRDefault="00164EFE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0EF95" w14:textId="77777777" w:rsidR="0041165A" w:rsidRPr="00A039A4" w:rsidRDefault="0041165A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40A8F" w14:textId="77777777" w:rsidR="00A039A4" w:rsidRPr="00A039A4" w:rsidRDefault="00A039A4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5EB49" w14:textId="77777777" w:rsidR="00F52AB7" w:rsidRPr="00A039A4" w:rsidRDefault="00F52AB7" w:rsidP="00F52AB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39A4">
        <w:rPr>
          <w:rFonts w:ascii="Times New Roman" w:hAnsi="Times New Roman" w:cs="Times New Roman"/>
          <w:b/>
          <w:sz w:val="40"/>
          <w:szCs w:val="40"/>
        </w:rPr>
        <w:t>Program konferencie</w:t>
      </w:r>
    </w:p>
    <w:p w14:paraId="5A703978" w14:textId="77777777" w:rsidR="00F52AB7" w:rsidRDefault="00F52AB7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9844B" w14:textId="77777777" w:rsidR="00A039A4" w:rsidRPr="00A039A4" w:rsidRDefault="00A039A4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4E099" w14:textId="111204F7" w:rsidR="00F52AB7" w:rsidRPr="00A039A4" w:rsidRDefault="00F52AB7" w:rsidP="00F52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08:00</w:t>
      </w:r>
      <w:r w:rsidR="00410286" w:rsidRPr="00A039A4">
        <w:rPr>
          <w:rFonts w:ascii="Times New Roman" w:hAnsi="Times New Roman" w:cs="Times New Roman"/>
          <w:sz w:val="24"/>
          <w:szCs w:val="24"/>
        </w:rPr>
        <w:t xml:space="preserve"> – 09:00 </w:t>
      </w:r>
      <w:r w:rsidR="00410286" w:rsidRPr="00A039A4">
        <w:rPr>
          <w:rFonts w:ascii="Times New Roman" w:hAnsi="Times New Roman" w:cs="Times New Roman"/>
          <w:sz w:val="24"/>
          <w:szCs w:val="24"/>
        </w:rPr>
        <w:tab/>
      </w:r>
      <w:r w:rsidR="00410286" w:rsidRPr="00A039A4">
        <w:rPr>
          <w:rFonts w:ascii="Times New Roman" w:hAnsi="Times New Roman" w:cs="Times New Roman"/>
          <w:sz w:val="24"/>
          <w:szCs w:val="24"/>
        </w:rPr>
        <w:tab/>
      </w:r>
      <w:r w:rsidR="00410286" w:rsidRPr="00A039A4">
        <w:rPr>
          <w:rFonts w:ascii="Times New Roman" w:hAnsi="Times New Roman" w:cs="Times New Roman"/>
          <w:b/>
          <w:sz w:val="24"/>
          <w:szCs w:val="24"/>
        </w:rPr>
        <w:t>R</w:t>
      </w:r>
      <w:r w:rsidRPr="00A039A4">
        <w:rPr>
          <w:rFonts w:ascii="Times New Roman" w:hAnsi="Times New Roman" w:cs="Times New Roman"/>
          <w:b/>
          <w:sz w:val="24"/>
          <w:szCs w:val="24"/>
        </w:rPr>
        <w:t>egistrácia účastníkov</w:t>
      </w:r>
      <w:r w:rsidRPr="00A039A4">
        <w:rPr>
          <w:rFonts w:ascii="Times New Roman" w:hAnsi="Times New Roman" w:cs="Times New Roman"/>
          <w:sz w:val="24"/>
          <w:szCs w:val="24"/>
        </w:rPr>
        <w:t xml:space="preserve"> (</w:t>
      </w:r>
      <w:r w:rsidR="00063253" w:rsidRPr="00A039A4">
        <w:rPr>
          <w:rFonts w:ascii="Times New Roman" w:hAnsi="Times New Roman" w:cs="Times New Roman"/>
          <w:sz w:val="24"/>
          <w:szCs w:val="24"/>
        </w:rPr>
        <w:t>mestský úrad Ružomberok</w:t>
      </w:r>
      <w:r w:rsidRPr="00A039A4">
        <w:rPr>
          <w:rFonts w:ascii="Times New Roman" w:hAnsi="Times New Roman" w:cs="Times New Roman"/>
          <w:sz w:val="24"/>
          <w:szCs w:val="24"/>
        </w:rPr>
        <w:t>)</w:t>
      </w:r>
    </w:p>
    <w:p w14:paraId="669945FD" w14:textId="77777777" w:rsidR="00AC0E41" w:rsidRDefault="00AC0E41" w:rsidP="00F52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EF738" w14:textId="77777777" w:rsidR="00063253" w:rsidRPr="00A039A4" w:rsidRDefault="00F52AB7" w:rsidP="00F52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09:00</w:t>
      </w:r>
      <w:r w:rsidR="00F319EF" w:rsidRPr="00A039A4">
        <w:rPr>
          <w:rFonts w:ascii="Times New Roman" w:hAnsi="Times New Roman" w:cs="Times New Roman"/>
          <w:sz w:val="24"/>
          <w:szCs w:val="24"/>
        </w:rPr>
        <w:t xml:space="preserve"> – 09:30</w:t>
      </w:r>
      <w:r w:rsidRPr="00A039A4">
        <w:rPr>
          <w:rFonts w:ascii="Times New Roman" w:hAnsi="Times New Roman" w:cs="Times New Roman"/>
          <w:sz w:val="24"/>
          <w:szCs w:val="24"/>
        </w:rPr>
        <w:tab/>
      </w:r>
      <w:r w:rsidRPr="00A039A4">
        <w:rPr>
          <w:rFonts w:ascii="Times New Roman" w:hAnsi="Times New Roman" w:cs="Times New Roman"/>
          <w:sz w:val="24"/>
          <w:szCs w:val="24"/>
        </w:rPr>
        <w:tab/>
      </w:r>
      <w:r w:rsidRPr="00A039A4">
        <w:rPr>
          <w:rFonts w:ascii="Times New Roman" w:hAnsi="Times New Roman" w:cs="Times New Roman"/>
          <w:b/>
          <w:sz w:val="24"/>
          <w:szCs w:val="24"/>
        </w:rPr>
        <w:t>S</w:t>
      </w:r>
      <w:r w:rsidR="00410286" w:rsidRPr="00A039A4">
        <w:rPr>
          <w:rFonts w:ascii="Times New Roman" w:hAnsi="Times New Roman" w:cs="Times New Roman"/>
          <w:b/>
          <w:sz w:val="24"/>
          <w:szCs w:val="24"/>
        </w:rPr>
        <w:t>lávnostné otvorenie konferencie</w:t>
      </w:r>
    </w:p>
    <w:p w14:paraId="3BFEDFEF" w14:textId="77777777" w:rsidR="00410286" w:rsidRPr="00A039A4" w:rsidRDefault="00410286" w:rsidP="0041028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UDr. Igor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Čombor</w:t>
      </w:r>
      <w:proofErr w:type="spellEnd"/>
      <w:r w:rsidRPr="00A039A4">
        <w:rPr>
          <w:rFonts w:ascii="Times New Roman" w:hAnsi="Times New Roman" w:cs="Times New Roman"/>
          <w:sz w:val="24"/>
          <w:szCs w:val="24"/>
        </w:rPr>
        <w:t>, PhD.</w:t>
      </w:r>
    </w:p>
    <w:p w14:paraId="3BE19D54" w14:textId="77777777" w:rsidR="00410286" w:rsidRDefault="00410286" w:rsidP="0041028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PaedDr. Peter Krška, PhD.</w:t>
      </w:r>
    </w:p>
    <w:p w14:paraId="595D809F" w14:textId="2DBE5AA6" w:rsidR="0048321B" w:rsidRDefault="0048321B" w:rsidP="0048321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48321B">
        <w:rPr>
          <w:rFonts w:ascii="Times New Roman" w:hAnsi="Times New Roman" w:cs="Times New Roman"/>
          <w:sz w:val="24"/>
          <w:szCs w:val="24"/>
        </w:rPr>
        <w:t xml:space="preserve">Ing. Dagmar </w:t>
      </w:r>
      <w:proofErr w:type="spellStart"/>
      <w:r w:rsidRPr="0048321B">
        <w:rPr>
          <w:rFonts w:ascii="Times New Roman" w:hAnsi="Times New Roman" w:cs="Times New Roman"/>
          <w:sz w:val="24"/>
          <w:szCs w:val="24"/>
        </w:rPr>
        <w:t>Majeríková</w:t>
      </w:r>
      <w:proofErr w:type="spellEnd"/>
    </w:p>
    <w:p w14:paraId="7AA85344" w14:textId="5AAA2037" w:rsidR="009B35E2" w:rsidRPr="0048321B" w:rsidRDefault="009B35E2" w:rsidP="0048321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r. Karol Javorka, PhD.</w:t>
      </w:r>
    </w:p>
    <w:p w14:paraId="731C3D2F" w14:textId="77777777" w:rsidR="0048321B" w:rsidRPr="00A039A4" w:rsidRDefault="0048321B" w:rsidP="0041028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1D6423B8" w14:textId="77777777" w:rsidR="0048321B" w:rsidRDefault="0048321B" w:rsidP="00B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B1633" w14:textId="77777777" w:rsidR="00410286" w:rsidRPr="00A039A4" w:rsidRDefault="00F319EF" w:rsidP="00BD5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09</w:t>
      </w:r>
      <w:r w:rsidR="00410286" w:rsidRPr="00A039A4">
        <w:rPr>
          <w:rFonts w:ascii="Times New Roman" w:hAnsi="Times New Roman" w:cs="Times New Roman"/>
          <w:sz w:val="24"/>
          <w:szCs w:val="24"/>
        </w:rPr>
        <w:t>:</w:t>
      </w:r>
      <w:r w:rsidRPr="00A039A4">
        <w:rPr>
          <w:rFonts w:ascii="Times New Roman" w:hAnsi="Times New Roman" w:cs="Times New Roman"/>
          <w:sz w:val="24"/>
          <w:szCs w:val="24"/>
        </w:rPr>
        <w:t>3</w:t>
      </w:r>
      <w:r w:rsidR="00410286" w:rsidRPr="00A039A4">
        <w:rPr>
          <w:rFonts w:ascii="Times New Roman" w:hAnsi="Times New Roman" w:cs="Times New Roman"/>
          <w:sz w:val="24"/>
          <w:szCs w:val="24"/>
        </w:rPr>
        <w:t>0</w:t>
      </w:r>
      <w:r w:rsidRPr="00A039A4">
        <w:rPr>
          <w:rFonts w:ascii="Times New Roman" w:hAnsi="Times New Roman" w:cs="Times New Roman"/>
          <w:sz w:val="24"/>
          <w:szCs w:val="24"/>
        </w:rPr>
        <w:t xml:space="preserve"> – 1</w:t>
      </w:r>
      <w:r w:rsidR="0048321B">
        <w:rPr>
          <w:rFonts w:ascii="Times New Roman" w:hAnsi="Times New Roman" w:cs="Times New Roman"/>
          <w:sz w:val="24"/>
          <w:szCs w:val="24"/>
        </w:rPr>
        <w:t>0</w:t>
      </w:r>
      <w:r w:rsidRPr="00A039A4">
        <w:rPr>
          <w:rFonts w:ascii="Times New Roman" w:hAnsi="Times New Roman" w:cs="Times New Roman"/>
          <w:sz w:val="24"/>
          <w:szCs w:val="24"/>
        </w:rPr>
        <w:t>:</w:t>
      </w:r>
      <w:r w:rsidR="0048321B">
        <w:rPr>
          <w:rFonts w:ascii="Times New Roman" w:hAnsi="Times New Roman" w:cs="Times New Roman"/>
          <w:sz w:val="24"/>
          <w:szCs w:val="24"/>
        </w:rPr>
        <w:t>3</w:t>
      </w:r>
      <w:r w:rsidRPr="00A039A4">
        <w:rPr>
          <w:rFonts w:ascii="Times New Roman" w:hAnsi="Times New Roman" w:cs="Times New Roman"/>
          <w:sz w:val="24"/>
          <w:szCs w:val="24"/>
        </w:rPr>
        <w:t>0</w:t>
      </w:r>
      <w:r w:rsidR="00410286" w:rsidRPr="00A039A4">
        <w:rPr>
          <w:rFonts w:ascii="Times New Roman" w:hAnsi="Times New Roman" w:cs="Times New Roman"/>
          <w:sz w:val="24"/>
          <w:szCs w:val="24"/>
        </w:rPr>
        <w:tab/>
      </w:r>
      <w:r w:rsidR="00410286" w:rsidRPr="00A039A4">
        <w:rPr>
          <w:rFonts w:ascii="Times New Roman" w:hAnsi="Times New Roman" w:cs="Times New Roman"/>
          <w:sz w:val="24"/>
          <w:szCs w:val="24"/>
        </w:rPr>
        <w:tab/>
      </w:r>
      <w:r w:rsidR="00410286" w:rsidRPr="00A039A4">
        <w:rPr>
          <w:rFonts w:ascii="Times New Roman" w:hAnsi="Times New Roman" w:cs="Times New Roman"/>
          <w:b/>
          <w:sz w:val="24"/>
          <w:szCs w:val="24"/>
        </w:rPr>
        <w:t>Pozvané prednášky</w:t>
      </w:r>
    </w:p>
    <w:p w14:paraId="154F5987" w14:textId="77777777" w:rsidR="0048321B" w:rsidRDefault="0048321B" w:rsidP="007A7F0C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202A4FF6" w14:textId="77777777" w:rsidR="00BD59FC" w:rsidRDefault="001866A8" w:rsidP="0048321B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4239DE7A" wp14:editId="6D3CF00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8018" cy="3414159"/>
            <wp:effectExtent l="0" t="0" r="3175" b="0"/>
            <wp:wrapNone/>
            <wp:docPr id="6" name="Obrázok 6" descr="C:\Users\Užívateľ\Downloads\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ívateľ\Downloads\1-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18" cy="341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9FC" w:rsidRPr="00A039A4">
        <w:rPr>
          <w:rFonts w:ascii="Times New Roman" w:hAnsi="Times New Roman" w:cs="Times New Roman"/>
          <w:sz w:val="24"/>
          <w:szCs w:val="24"/>
        </w:rPr>
        <w:t>doc. PhDr. Irena Kamanová, PhD. MHA</w:t>
      </w:r>
    </w:p>
    <w:p w14:paraId="124A4186" w14:textId="77777777" w:rsidR="0048321B" w:rsidRPr="0048321B" w:rsidRDefault="0048321B" w:rsidP="0048321B">
      <w:pPr>
        <w:spacing w:after="0" w:line="240" w:lineRule="auto"/>
        <w:ind w:left="1416" w:hanging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stória sociálnych služieb v Žilinskom samosprávnom kraji</w:t>
      </w:r>
    </w:p>
    <w:p w14:paraId="45C06B26" w14:textId="77777777" w:rsidR="0048321B" w:rsidRDefault="0048321B" w:rsidP="0048321B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01DB76DC" w14:textId="77777777" w:rsidR="0048321B" w:rsidRPr="0048321B" w:rsidRDefault="0048321B" w:rsidP="0048321B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48321B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48321B">
        <w:rPr>
          <w:rFonts w:ascii="Times New Roman" w:hAnsi="Times New Roman" w:cs="Times New Roman"/>
          <w:sz w:val="24"/>
          <w:szCs w:val="24"/>
        </w:rPr>
        <w:t>Vrastislav</w:t>
      </w:r>
      <w:proofErr w:type="spellEnd"/>
      <w:r w:rsidRPr="00483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21B">
        <w:rPr>
          <w:rFonts w:ascii="Times New Roman" w:hAnsi="Times New Roman" w:cs="Times New Roman"/>
          <w:sz w:val="24"/>
          <w:szCs w:val="24"/>
        </w:rPr>
        <w:t>Snídal</w:t>
      </w:r>
      <w:proofErr w:type="spellEnd"/>
    </w:p>
    <w:p w14:paraId="5B6B9888" w14:textId="77777777" w:rsidR="0048321B" w:rsidRPr="0048321B" w:rsidRDefault="0048321B" w:rsidP="0048321B">
      <w:pPr>
        <w:spacing w:after="0" w:line="240" w:lineRule="auto"/>
        <w:ind w:left="1416" w:hanging="1416"/>
        <w:rPr>
          <w:rFonts w:ascii="Times New Roman" w:hAnsi="Times New Roman" w:cs="Times New Roman"/>
          <w:i/>
          <w:sz w:val="24"/>
          <w:szCs w:val="24"/>
        </w:rPr>
      </w:pPr>
      <w:r w:rsidRPr="0048321B">
        <w:rPr>
          <w:rFonts w:ascii="Times New Roman" w:hAnsi="Times New Roman" w:cs="Times New Roman"/>
          <w:i/>
          <w:sz w:val="24"/>
          <w:szCs w:val="24"/>
        </w:rPr>
        <w:t xml:space="preserve">Komunitní plánovaní </w:t>
      </w:r>
      <w:proofErr w:type="spellStart"/>
      <w:r w:rsidRPr="0048321B">
        <w:rPr>
          <w:rFonts w:ascii="Times New Roman" w:hAnsi="Times New Roman" w:cs="Times New Roman"/>
          <w:i/>
          <w:sz w:val="24"/>
          <w:szCs w:val="24"/>
        </w:rPr>
        <w:t>sociálních</w:t>
      </w:r>
      <w:proofErr w:type="spellEnd"/>
      <w:r w:rsidRPr="00483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321B">
        <w:rPr>
          <w:rFonts w:ascii="Times New Roman" w:hAnsi="Times New Roman" w:cs="Times New Roman"/>
          <w:i/>
          <w:sz w:val="24"/>
          <w:szCs w:val="24"/>
        </w:rPr>
        <w:t>služeb</w:t>
      </w:r>
      <w:proofErr w:type="spellEnd"/>
      <w:r w:rsidRPr="0048321B">
        <w:rPr>
          <w:rFonts w:ascii="Times New Roman" w:hAnsi="Times New Roman" w:cs="Times New Roman"/>
          <w:i/>
          <w:sz w:val="24"/>
          <w:szCs w:val="24"/>
        </w:rPr>
        <w:t xml:space="preserve"> na Kroměřížsku</w:t>
      </w:r>
    </w:p>
    <w:p w14:paraId="49C7859B" w14:textId="77777777" w:rsidR="0048321B" w:rsidRPr="0048321B" w:rsidRDefault="0048321B" w:rsidP="0048321B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065D60E1" w14:textId="58CD9E8A" w:rsidR="0048321B" w:rsidRPr="0048321B" w:rsidRDefault="0048321B" w:rsidP="0048321B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48321B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48321B">
        <w:rPr>
          <w:rFonts w:ascii="Times New Roman" w:hAnsi="Times New Roman" w:cs="Times New Roman"/>
          <w:sz w:val="24"/>
          <w:szCs w:val="24"/>
        </w:rPr>
        <w:t>Scharffenberg</w:t>
      </w:r>
      <w:proofErr w:type="spellEnd"/>
      <w:r w:rsidRPr="0048321B">
        <w:rPr>
          <w:rFonts w:ascii="Times New Roman" w:hAnsi="Times New Roman" w:cs="Times New Roman"/>
          <w:sz w:val="24"/>
          <w:szCs w:val="24"/>
        </w:rPr>
        <w:t xml:space="preserve">, M.D., M.P.H., </w:t>
      </w:r>
      <w:r w:rsidR="00141002">
        <w:rPr>
          <w:rFonts w:ascii="Times New Roman" w:hAnsi="Times New Roman" w:cs="Times New Roman"/>
          <w:sz w:val="24"/>
          <w:szCs w:val="24"/>
        </w:rPr>
        <w:t xml:space="preserve">MUDr. </w:t>
      </w:r>
      <w:r w:rsidRPr="0048321B">
        <w:rPr>
          <w:rFonts w:ascii="Times New Roman" w:hAnsi="Times New Roman" w:cs="Times New Roman"/>
          <w:sz w:val="24"/>
          <w:szCs w:val="24"/>
        </w:rPr>
        <w:t>Janka Nosková, M.P.H.</w:t>
      </w:r>
    </w:p>
    <w:p w14:paraId="475A5BD9" w14:textId="77777777" w:rsidR="0048321B" w:rsidRDefault="0048321B" w:rsidP="005C2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21B">
        <w:rPr>
          <w:rFonts w:ascii="Times New Roman" w:hAnsi="Times New Roman" w:cs="Times New Roman"/>
          <w:i/>
          <w:sz w:val="24"/>
          <w:szCs w:val="24"/>
        </w:rPr>
        <w:t>Najnovšie poznatky o prevencii civilizačných ochorení (7 rizikových faktorov, ktoré skracujú život Slovákov)</w:t>
      </w:r>
    </w:p>
    <w:p w14:paraId="708271F0" w14:textId="77777777" w:rsidR="0048321B" w:rsidRDefault="0048321B" w:rsidP="004832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75A09C9" w14:textId="77777777" w:rsidR="0048321B" w:rsidRPr="00A039A4" w:rsidRDefault="0048321B" w:rsidP="0048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39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039A4">
        <w:rPr>
          <w:rFonts w:ascii="Times New Roman" w:hAnsi="Times New Roman" w:cs="Times New Roman"/>
          <w:sz w:val="24"/>
          <w:szCs w:val="24"/>
        </w:rPr>
        <w:t>0 – 11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39A4">
        <w:rPr>
          <w:rFonts w:ascii="Times New Roman" w:hAnsi="Times New Roman" w:cs="Times New Roman"/>
          <w:sz w:val="24"/>
          <w:szCs w:val="24"/>
        </w:rPr>
        <w:t>0</w:t>
      </w:r>
      <w:r w:rsidRPr="00A039A4">
        <w:rPr>
          <w:rFonts w:ascii="Times New Roman" w:hAnsi="Times New Roman" w:cs="Times New Roman"/>
          <w:sz w:val="24"/>
          <w:szCs w:val="24"/>
        </w:rPr>
        <w:tab/>
      </w:r>
      <w:r w:rsidRPr="00A039A4">
        <w:rPr>
          <w:rFonts w:ascii="Times New Roman" w:hAnsi="Times New Roman" w:cs="Times New Roman"/>
          <w:sz w:val="24"/>
          <w:szCs w:val="24"/>
        </w:rPr>
        <w:tab/>
      </w:r>
      <w:r w:rsidRPr="00A039A4">
        <w:rPr>
          <w:rFonts w:ascii="Times New Roman" w:hAnsi="Times New Roman" w:cs="Times New Roman"/>
          <w:b/>
          <w:sz w:val="24"/>
          <w:szCs w:val="24"/>
        </w:rPr>
        <w:t>Prestávka</w:t>
      </w:r>
    </w:p>
    <w:p w14:paraId="343638C4" w14:textId="77777777" w:rsidR="0048321B" w:rsidRDefault="0048321B" w:rsidP="004832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2C7B64" w14:textId="77777777" w:rsidR="0048321B" w:rsidRPr="0048321B" w:rsidRDefault="0048321B" w:rsidP="0048321B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48321B">
        <w:rPr>
          <w:rFonts w:ascii="Times New Roman" w:hAnsi="Times New Roman" w:cs="Times New Roman"/>
          <w:sz w:val="24"/>
          <w:szCs w:val="24"/>
        </w:rPr>
        <w:t>MUDr. Janka Nosková</w:t>
      </w:r>
    </w:p>
    <w:p w14:paraId="08866A0C" w14:textId="77777777" w:rsidR="0048321B" w:rsidRPr="0048321B" w:rsidRDefault="0048321B" w:rsidP="0048321B">
      <w:pPr>
        <w:spacing w:after="0" w:line="240" w:lineRule="auto"/>
        <w:ind w:left="1416" w:hanging="1416"/>
        <w:rPr>
          <w:rFonts w:ascii="Times New Roman" w:hAnsi="Times New Roman" w:cs="Times New Roman"/>
          <w:i/>
          <w:sz w:val="24"/>
          <w:szCs w:val="24"/>
        </w:rPr>
      </w:pPr>
      <w:r w:rsidRPr="0048321B">
        <w:rPr>
          <w:rFonts w:ascii="Times New Roman" w:hAnsi="Times New Roman" w:cs="Times New Roman"/>
          <w:i/>
          <w:sz w:val="24"/>
          <w:szCs w:val="24"/>
        </w:rPr>
        <w:t>Úloha komunitného plánu pri ochrane mozgu detí pred poškodením dysfunkčným prostredím</w:t>
      </w:r>
    </w:p>
    <w:p w14:paraId="279F031C" w14:textId="77777777" w:rsidR="0048321B" w:rsidRPr="0048321B" w:rsidRDefault="0048321B" w:rsidP="0048321B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1A471E38" w14:textId="77777777" w:rsidR="0048321B" w:rsidRDefault="0048321B" w:rsidP="0048321B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48321B">
        <w:rPr>
          <w:rFonts w:ascii="Times New Roman" w:hAnsi="Times New Roman" w:cs="Times New Roman"/>
          <w:sz w:val="24"/>
          <w:szCs w:val="24"/>
        </w:rPr>
        <w:t xml:space="preserve">PhDr. Jaroslav </w:t>
      </w:r>
      <w:proofErr w:type="spellStart"/>
      <w:r w:rsidRPr="0048321B">
        <w:rPr>
          <w:rFonts w:ascii="Times New Roman" w:hAnsi="Times New Roman" w:cs="Times New Roman"/>
          <w:sz w:val="24"/>
          <w:szCs w:val="24"/>
        </w:rPr>
        <w:t>Rakučák</w:t>
      </w:r>
      <w:proofErr w:type="spellEnd"/>
      <w:r w:rsidRPr="00483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21B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48321B">
        <w:rPr>
          <w:rFonts w:ascii="Times New Roman" w:hAnsi="Times New Roman" w:cs="Times New Roman"/>
          <w:sz w:val="24"/>
          <w:szCs w:val="24"/>
        </w:rPr>
        <w:t>., PhD.</w:t>
      </w:r>
    </w:p>
    <w:p w14:paraId="355F040A" w14:textId="4DFA881E" w:rsidR="0048321B" w:rsidRPr="0048321B" w:rsidRDefault="009B35E2" w:rsidP="0048321B">
      <w:pPr>
        <w:spacing w:after="0" w:line="240" w:lineRule="auto"/>
        <w:ind w:left="1416" w:hanging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Školská prevencia a intervencia realizovaná R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RODom</w:t>
      </w:r>
      <w:proofErr w:type="spellEnd"/>
    </w:p>
    <w:p w14:paraId="192AC83B" w14:textId="77777777" w:rsidR="0048321B" w:rsidRDefault="0048321B" w:rsidP="00F3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035AF" w14:textId="77777777" w:rsidR="007A7F0C" w:rsidRPr="00A039A4" w:rsidRDefault="007A7F0C" w:rsidP="007A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Mgr. Lýdia Mirgová</w:t>
      </w:r>
    </w:p>
    <w:p w14:paraId="35284188" w14:textId="77777777" w:rsidR="007A7F0C" w:rsidRPr="00A039A4" w:rsidRDefault="007A7F0C" w:rsidP="007A7F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39A4">
        <w:rPr>
          <w:rFonts w:ascii="Times New Roman" w:hAnsi="Times New Roman" w:cs="Times New Roman"/>
          <w:i/>
          <w:sz w:val="24"/>
          <w:szCs w:val="24"/>
        </w:rPr>
        <w:t>Modely komunitnej sociálnej práce v marginalizovaných rómskych komunitách</w:t>
      </w:r>
    </w:p>
    <w:p w14:paraId="6466D8C5" w14:textId="77777777" w:rsidR="00BB6CC9" w:rsidRDefault="00BB6CC9" w:rsidP="002D3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6D9A7" w14:textId="4BA2BD83" w:rsidR="002D385E" w:rsidRPr="00A039A4" w:rsidRDefault="007A7F0C" w:rsidP="002D3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</w:t>
      </w:r>
      <w:r w:rsidR="004D747D">
        <w:rPr>
          <w:rFonts w:ascii="Times New Roman" w:hAnsi="Times New Roman" w:cs="Times New Roman"/>
          <w:sz w:val="24"/>
          <w:szCs w:val="24"/>
        </w:rPr>
        <w:t>e</w:t>
      </w:r>
      <w:r w:rsidRPr="00A039A4">
        <w:rPr>
          <w:rFonts w:ascii="Times New Roman" w:hAnsi="Times New Roman" w:cs="Times New Roman"/>
          <w:sz w:val="24"/>
          <w:szCs w:val="24"/>
        </w:rPr>
        <w:t>t</w:t>
      </w:r>
      <w:r w:rsidR="004D747D">
        <w:rPr>
          <w:rFonts w:ascii="Times New Roman" w:hAnsi="Times New Roman" w:cs="Times New Roman"/>
          <w:sz w:val="24"/>
          <w:szCs w:val="24"/>
        </w:rPr>
        <w:t>.</w:t>
      </w:r>
      <w:r w:rsidRPr="00A039A4">
        <w:rPr>
          <w:rFonts w:ascii="Times New Roman" w:hAnsi="Times New Roman" w:cs="Times New Roman"/>
          <w:sz w:val="24"/>
          <w:szCs w:val="24"/>
        </w:rPr>
        <w:t xml:space="preserve"> Mgr. Monika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Turacová</w:t>
      </w:r>
      <w:proofErr w:type="spellEnd"/>
      <w:r w:rsidRPr="00A039A4">
        <w:rPr>
          <w:rFonts w:ascii="Times New Roman" w:hAnsi="Times New Roman" w:cs="Times New Roman"/>
          <w:sz w:val="24"/>
          <w:szCs w:val="24"/>
        </w:rPr>
        <w:t>, PhD.</w:t>
      </w:r>
      <w:r w:rsidR="002D385E" w:rsidRPr="00A039A4">
        <w:rPr>
          <w:rFonts w:ascii="Times New Roman" w:hAnsi="Times New Roman" w:cs="Times New Roman"/>
          <w:sz w:val="24"/>
          <w:szCs w:val="24"/>
        </w:rPr>
        <w:t xml:space="preserve">, Mgr. Jozef </w:t>
      </w:r>
      <w:proofErr w:type="spellStart"/>
      <w:r w:rsidR="002D385E" w:rsidRPr="00A039A4">
        <w:rPr>
          <w:rFonts w:ascii="Times New Roman" w:hAnsi="Times New Roman" w:cs="Times New Roman"/>
          <w:sz w:val="24"/>
          <w:szCs w:val="24"/>
        </w:rPr>
        <w:t>Fecenko</w:t>
      </w:r>
      <w:proofErr w:type="spellEnd"/>
      <w:r w:rsidR="00141002">
        <w:rPr>
          <w:rFonts w:ascii="Times New Roman" w:hAnsi="Times New Roman" w:cs="Times New Roman"/>
          <w:sz w:val="24"/>
          <w:szCs w:val="24"/>
        </w:rPr>
        <w:t>, PhD.</w:t>
      </w:r>
      <w:r w:rsidR="002D385E" w:rsidRPr="00A03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8BE93" w14:textId="77777777" w:rsidR="007A7F0C" w:rsidRPr="00A039A4" w:rsidRDefault="007A7F0C" w:rsidP="007A7F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39A4">
        <w:rPr>
          <w:rFonts w:ascii="Times New Roman" w:hAnsi="Times New Roman" w:cs="Times New Roman"/>
          <w:i/>
          <w:sz w:val="24"/>
          <w:szCs w:val="24"/>
        </w:rPr>
        <w:t>Pôsobnosť Spišskej katolíckej charity v okrese Ružomberok</w:t>
      </w:r>
    </w:p>
    <w:p w14:paraId="6C23DE3F" w14:textId="77777777" w:rsidR="007A7F0C" w:rsidRPr="00A039A4" w:rsidRDefault="007A7F0C" w:rsidP="007A7F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71216B7" w14:textId="77777777" w:rsidR="007A7F0C" w:rsidRDefault="007A7F0C" w:rsidP="00F52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E3FD3" w14:textId="77777777" w:rsidR="00BB6CC9" w:rsidRDefault="00BB6CC9" w:rsidP="00F52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35738" w14:textId="77777777" w:rsidR="00BB6CC9" w:rsidRDefault="00BB6CC9" w:rsidP="00F52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5E9D0" w14:textId="77777777" w:rsidR="00BB6CC9" w:rsidRDefault="00BB6CC9" w:rsidP="00F52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7D51C" w14:textId="77777777" w:rsidR="00BB6CC9" w:rsidRDefault="00BB6CC9" w:rsidP="00F52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77973" w14:textId="77777777" w:rsidR="00BB6CC9" w:rsidRDefault="00BB6CC9" w:rsidP="00F52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B084C" w14:textId="77777777" w:rsidR="00BB6CC9" w:rsidRDefault="00BB6CC9" w:rsidP="00F52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A0515" w14:textId="77777777" w:rsidR="00BB6CC9" w:rsidRDefault="00BB6CC9" w:rsidP="00F52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1B651" w14:textId="77777777" w:rsidR="00BB6CC9" w:rsidRDefault="00BB6CC9" w:rsidP="00F52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C2A67" w14:textId="77777777" w:rsidR="00BB6CC9" w:rsidRDefault="00BB6CC9" w:rsidP="00F52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37741" w14:textId="77777777" w:rsidR="00934B49" w:rsidRDefault="00934B49" w:rsidP="002C1739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428A2CE3" w14:textId="77777777" w:rsidR="009E462C" w:rsidRDefault="009E462C" w:rsidP="002C1739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49E8DDC0" w14:textId="77777777" w:rsidR="009E462C" w:rsidRDefault="009E462C" w:rsidP="002C1739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058FEE10" w14:textId="77777777" w:rsidR="009E462C" w:rsidRDefault="009E462C" w:rsidP="002C1739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7DAC9115" w14:textId="2A80E3B8" w:rsidR="0048321B" w:rsidRPr="00BB6CC9" w:rsidRDefault="00BB6CC9" w:rsidP="009B6D2D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</w:t>
      </w:r>
      <w:r w:rsidR="00D06721">
        <w:rPr>
          <w:rFonts w:ascii="Times New Roman" w:hAnsi="Times New Roman" w:cs="Times New Roman"/>
          <w:sz w:val="24"/>
          <w:szCs w:val="24"/>
        </w:rPr>
        <w:t xml:space="preserve"> </w:t>
      </w:r>
      <w:r w:rsidR="00D06721" w:rsidRPr="00A039A4">
        <w:rPr>
          <w:rFonts w:ascii="Times New Roman" w:hAnsi="Times New Roman" w:cs="Times New Roman"/>
          <w:sz w:val="24"/>
          <w:szCs w:val="24"/>
        </w:rPr>
        <w:t>–</w:t>
      </w:r>
      <w:r w:rsidR="009B6D2D">
        <w:rPr>
          <w:rFonts w:ascii="Times New Roman" w:hAnsi="Times New Roman" w:cs="Times New Roman"/>
          <w:sz w:val="24"/>
          <w:szCs w:val="24"/>
        </w:rPr>
        <w:t>14:3</w:t>
      </w:r>
      <w:r w:rsidR="00D06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 w:rsidR="002C1739">
        <w:rPr>
          <w:rFonts w:ascii="Times New Roman" w:hAnsi="Times New Roman" w:cs="Times New Roman"/>
          <w:sz w:val="24"/>
          <w:szCs w:val="24"/>
        </w:rPr>
        <w:t>P</w:t>
      </w:r>
      <w:r w:rsidR="002C1739">
        <w:rPr>
          <w:rFonts w:ascii="Times New Roman" w:hAnsi="Times New Roman" w:cs="Times New Roman"/>
          <w:b/>
          <w:sz w:val="24"/>
          <w:szCs w:val="24"/>
        </w:rPr>
        <w:t xml:space="preserve">ríspevky </w:t>
      </w:r>
      <w:r w:rsidRPr="00BB6CC9">
        <w:rPr>
          <w:rFonts w:ascii="Times New Roman" w:hAnsi="Times New Roman" w:cs="Times New Roman"/>
          <w:b/>
          <w:sz w:val="24"/>
          <w:szCs w:val="24"/>
        </w:rPr>
        <w:t>doktorandov</w:t>
      </w:r>
      <w:r>
        <w:rPr>
          <w:rFonts w:ascii="Times New Roman" w:hAnsi="Times New Roman" w:cs="Times New Roman"/>
          <w:b/>
          <w:sz w:val="24"/>
          <w:szCs w:val="24"/>
        </w:rPr>
        <w:t xml:space="preserve"> zameran</w:t>
      </w:r>
      <w:r w:rsidR="002C1739"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z w:val="24"/>
          <w:szCs w:val="24"/>
        </w:rPr>
        <w:t xml:space="preserve"> na multidisciplinárne pohľady</w:t>
      </w:r>
      <w:r w:rsidR="009B6D2D">
        <w:rPr>
          <w:rFonts w:ascii="Times New Roman" w:hAnsi="Times New Roman" w:cs="Times New Roman"/>
          <w:b/>
          <w:sz w:val="24"/>
          <w:szCs w:val="24"/>
        </w:rPr>
        <w:t xml:space="preserve"> na </w:t>
      </w:r>
      <w:r w:rsidR="002C1739">
        <w:rPr>
          <w:rFonts w:ascii="Times New Roman" w:hAnsi="Times New Roman" w:cs="Times New Roman"/>
          <w:b/>
          <w:sz w:val="24"/>
          <w:szCs w:val="24"/>
        </w:rPr>
        <w:t>cieľové skupiny sociálnej práce</w:t>
      </w:r>
    </w:p>
    <w:p w14:paraId="6046D873" w14:textId="77777777" w:rsidR="0048321B" w:rsidRPr="00BB6CC9" w:rsidRDefault="0048321B" w:rsidP="00F52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A9D81" w14:textId="77777777" w:rsidR="00164EFE" w:rsidRPr="00A039A4" w:rsidRDefault="00164EFE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91CA6" w14:textId="77777777" w:rsidR="00BB6CC9" w:rsidRDefault="00C7638D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Mgr. Katarína</w:t>
      </w:r>
      <w:r w:rsidR="00BB6CC9" w:rsidRPr="00BB6CC9">
        <w:t xml:space="preserve">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Kobelová</w:t>
      </w:r>
      <w:proofErr w:type="spellEnd"/>
    </w:p>
    <w:p w14:paraId="21BD14C0" w14:textId="77777777" w:rsidR="00C7638D" w:rsidRDefault="00572223" w:rsidP="00C763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39A4">
        <w:rPr>
          <w:rFonts w:ascii="Times New Roman" w:hAnsi="Times New Roman" w:cs="Times New Roman"/>
          <w:i/>
          <w:sz w:val="24"/>
          <w:szCs w:val="24"/>
        </w:rPr>
        <w:t>Starnutie populácie ako faktor ovplyvňujúci sociálne služby</w:t>
      </w:r>
    </w:p>
    <w:p w14:paraId="6DD1DABF" w14:textId="77777777" w:rsidR="00BB6CC9" w:rsidRDefault="00BB6CC9" w:rsidP="00BB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1B8CA" w14:textId="77777777" w:rsidR="00BB6CC9" w:rsidRDefault="00BB6CC9" w:rsidP="00BB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Katarína </w:t>
      </w:r>
      <w:proofErr w:type="spellStart"/>
      <w:r w:rsidRPr="00BB6CC9">
        <w:rPr>
          <w:rFonts w:ascii="Times New Roman" w:hAnsi="Times New Roman" w:cs="Times New Roman"/>
          <w:sz w:val="24"/>
          <w:szCs w:val="24"/>
        </w:rPr>
        <w:t>Ö</w:t>
      </w:r>
      <w:r w:rsidRPr="00A039A4">
        <w:rPr>
          <w:rFonts w:ascii="Times New Roman" w:hAnsi="Times New Roman" w:cs="Times New Roman"/>
          <w:sz w:val="24"/>
          <w:szCs w:val="24"/>
        </w:rPr>
        <w:t>ezger</w:t>
      </w:r>
      <w:proofErr w:type="spellEnd"/>
    </w:p>
    <w:p w14:paraId="70DAEA55" w14:textId="77777777" w:rsidR="00BB6CC9" w:rsidRPr="00A039A4" w:rsidRDefault="00BB6CC9" w:rsidP="00BB6C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39A4">
        <w:rPr>
          <w:rFonts w:ascii="Times New Roman" w:hAnsi="Times New Roman" w:cs="Times New Roman"/>
          <w:i/>
          <w:sz w:val="24"/>
          <w:szCs w:val="24"/>
        </w:rPr>
        <w:t>Stratégie riešenia vlastnej hmotnej núdze</w:t>
      </w:r>
    </w:p>
    <w:p w14:paraId="195CADA0" w14:textId="77777777" w:rsidR="00BB6CC9" w:rsidRDefault="00BB6CC9" w:rsidP="00BB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D9896" w14:textId="77777777" w:rsidR="00BB6CC9" w:rsidRDefault="00BB6CC9" w:rsidP="00BB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Barbora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Antolová</w:t>
      </w:r>
      <w:proofErr w:type="spellEnd"/>
    </w:p>
    <w:p w14:paraId="54537494" w14:textId="77777777" w:rsidR="00BB6CC9" w:rsidRDefault="00BB6CC9" w:rsidP="00BB6C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39A4">
        <w:rPr>
          <w:rFonts w:ascii="Times New Roman" w:hAnsi="Times New Roman" w:cs="Times New Roman"/>
          <w:i/>
          <w:sz w:val="24"/>
          <w:szCs w:val="24"/>
        </w:rPr>
        <w:t>Názory mladých ľudí na chudobu</w:t>
      </w:r>
    </w:p>
    <w:p w14:paraId="20AC338D" w14:textId="77777777" w:rsidR="00BB6CC9" w:rsidRDefault="00BB6CC9" w:rsidP="00BB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25D47" w14:textId="77777777" w:rsidR="00BB6CC9" w:rsidRDefault="00BB6CC9" w:rsidP="00BB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C9">
        <w:rPr>
          <w:rFonts w:ascii="Times New Roman" w:hAnsi="Times New Roman" w:cs="Times New Roman"/>
          <w:sz w:val="24"/>
          <w:szCs w:val="24"/>
        </w:rPr>
        <w:t xml:space="preserve">PaedDr. Tomáš </w:t>
      </w:r>
      <w:proofErr w:type="spellStart"/>
      <w:r w:rsidRPr="00BB6CC9">
        <w:rPr>
          <w:rFonts w:ascii="Times New Roman" w:hAnsi="Times New Roman" w:cs="Times New Roman"/>
          <w:sz w:val="24"/>
          <w:szCs w:val="24"/>
        </w:rPr>
        <w:t>Hvo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110FC" w14:textId="77777777" w:rsidR="00BB6CC9" w:rsidRPr="00BB6CC9" w:rsidRDefault="00BB6CC9" w:rsidP="00BB6C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6CC9">
        <w:rPr>
          <w:rFonts w:ascii="Times New Roman" w:hAnsi="Times New Roman" w:cs="Times New Roman"/>
          <w:i/>
          <w:sz w:val="24"/>
          <w:szCs w:val="24"/>
        </w:rPr>
        <w:t>Analýza zabezpečovania sociálnych služieb v obci Podtureň</w:t>
      </w:r>
    </w:p>
    <w:p w14:paraId="0DF56320" w14:textId="77777777" w:rsidR="00BB6CC9" w:rsidRDefault="00BB6CC9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8725B" w14:textId="77777777" w:rsidR="00BB6CC9" w:rsidRDefault="00BB6CC9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C9">
        <w:rPr>
          <w:rFonts w:ascii="Times New Roman" w:hAnsi="Times New Roman" w:cs="Times New Roman"/>
          <w:sz w:val="24"/>
          <w:szCs w:val="24"/>
        </w:rPr>
        <w:t xml:space="preserve">Mgr. Romana </w:t>
      </w:r>
      <w:proofErr w:type="spellStart"/>
      <w:r w:rsidRPr="00BB6CC9">
        <w:rPr>
          <w:rFonts w:ascii="Times New Roman" w:hAnsi="Times New Roman" w:cs="Times New Roman"/>
          <w:sz w:val="24"/>
          <w:szCs w:val="24"/>
        </w:rPr>
        <w:t>Longau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7DB96" w14:textId="77777777" w:rsidR="00BB6CC9" w:rsidRDefault="00BB6CC9" w:rsidP="00C763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6CC9">
        <w:rPr>
          <w:rFonts w:ascii="Times New Roman" w:hAnsi="Times New Roman" w:cs="Times New Roman"/>
          <w:i/>
          <w:sz w:val="24"/>
          <w:szCs w:val="24"/>
        </w:rPr>
        <w:t>Kvalita života osôb s diagnózou diabetes mellitus I. typ</w:t>
      </w:r>
    </w:p>
    <w:p w14:paraId="622FCAC1" w14:textId="77777777" w:rsidR="00BB6CC9" w:rsidRDefault="00BB6CC9" w:rsidP="00C763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E822FF8" w14:textId="77777777" w:rsidR="00BB6CC9" w:rsidRDefault="00BB6CC9" w:rsidP="00BB6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>Mgr. Nikola Lukáčová</w:t>
      </w:r>
    </w:p>
    <w:p w14:paraId="43771F7A" w14:textId="1905D0DE" w:rsidR="00BB6CC9" w:rsidRDefault="00BB6CC9" w:rsidP="00BB6C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6CC9">
        <w:rPr>
          <w:rFonts w:ascii="Times New Roman" w:hAnsi="Times New Roman" w:cs="Times New Roman"/>
          <w:i/>
          <w:sz w:val="24"/>
          <w:szCs w:val="24"/>
        </w:rPr>
        <w:t>Sociálna práca so skupinou</w:t>
      </w:r>
    </w:p>
    <w:p w14:paraId="0F2A9C6F" w14:textId="70C0023F" w:rsidR="008D1DAE" w:rsidRDefault="008D1DAE" w:rsidP="00BB6C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AB51E7" w14:textId="77777777" w:rsidR="00521B7A" w:rsidRPr="00521B7A" w:rsidRDefault="00521B7A" w:rsidP="0052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B7A">
        <w:rPr>
          <w:rFonts w:ascii="Times New Roman" w:hAnsi="Times New Roman" w:cs="Times New Roman"/>
          <w:sz w:val="24"/>
          <w:szCs w:val="24"/>
        </w:rPr>
        <w:t xml:space="preserve">Mgr. Veronika </w:t>
      </w:r>
      <w:proofErr w:type="spellStart"/>
      <w:r w:rsidRPr="00521B7A">
        <w:rPr>
          <w:rFonts w:ascii="Times New Roman" w:hAnsi="Times New Roman" w:cs="Times New Roman"/>
          <w:sz w:val="24"/>
          <w:szCs w:val="24"/>
        </w:rPr>
        <w:t>Ladňáková</w:t>
      </w:r>
      <w:proofErr w:type="spellEnd"/>
    </w:p>
    <w:p w14:paraId="14AE8905" w14:textId="3FDCB42C" w:rsidR="00521B7A" w:rsidRPr="00521B7A" w:rsidRDefault="00521B7A" w:rsidP="008D1D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B7A">
        <w:rPr>
          <w:rFonts w:ascii="Times New Roman" w:hAnsi="Times New Roman" w:cs="Times New Roman"/>
          <w:i/>
          <w:sz w:val="24"/>
          <w:szCs w:val="24"/>
        </w:rPr>
        <w:t>Marketingová komunikácia podnikov sociálnych služieb</w:t>
      </w:r>
    </w:p>
    <w:p w14:paraId="10F8D155" w14:textId="77777777" w:rsidR="00521B7A" w:rsidRDefault="00521B7A" w:rsidP="008D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C748E" w14:textId="77777777" w:rsidR="00521B7A" w:rsidRDefault="00521B7A" w:rsidP="008D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B7A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521B7A">
        <w:rPr>
          <w:rFonts w:ascii="Times New Roman" w:hAnsi="Times New Roman" w:cs="Times New Roman"/>
          <w:sz w:val="24"/>
          <w:szCs w:val="24"/>
        </w:rPr>
        <w:t>Janeta</w:t>
      </w:r>
      <w:proofErr w:type="spellEnd"/>
      <w:r w:rsidRPr="0052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B7A">
        <w:rPr>
          <w:rFonts w:ascii="Times New Roman" w:hAnsi="Times New Roman" w:cs="Times New Roman"/>
          <w:sz w:val="24"/>
          <w:szCs w:val="24"/>
        </w:rPr>
        <w:t>Teluchová</w:t>
      </w:r>
      <w:proofErr w:type="spellEnd"/>
    </w:p>
    <w:p w14:paraId="41332F09" w14:textId="141BC798" w:rsidR="00521B7A" w:rsidRPr="00521B7A" w:rsidRDefault="00521B7A" w:rsidP="008D1D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B7A">
        <w:rPr>
          <w:rFonts w:ascii="Times New Roman" w:hAnsi="Times New Roman" w:cs="Times New Roman"/>
          <w:i/>
          <w:sz w:val="24"/>
          <w:szCs w:val="24"/>
        </w:rPr>
        <w:t>Hodnoty mladých ľudí v Slovenskej republike</w:t>
      </w:r>
    </w:p>
    <w:p w14:paraId="08C4CA0B" w14:textId="77777777" w:rsidR="00521B7A" w:rsidRDefault="00521B7A" w:rsidP="008D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189A5" w14:textId="77777777" w:rsidR="00521B7A" w:rsidRDefault="00521B7A" w:rsidP="008D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B7A">
        <w:rPr>
          <w:rFonts w:ascii="Times New Roman" w:hAnsi="Times New Roman" w:cs="Times New Roman"/>
          <w:sz w:val="24"/>
          <w:szCs w:val="24"/>
        </w:rPr>
        <w:t xml:space="preserve">Mgr. Filip </w:t>
      </w:r>
      <w:proofErr w:type="spellStart"/>
      <w:r w:rsidRPr="00521B7A">
        <w:rPr>
          <w:rFonts w:ascii="Times New Roman" w:hAnsi="Times New Roman" w:cs="Times New Roman"/>
          <w:sz w:val="24"/>
          <w:szCs w:val="24"/>
        </w:rPr>
        <w:t>Bambúch</w:t>
      </w:r>
      <w:proofErr w:type="spellEnd"/>
    </w:p>
    <w:p w14:paraId="2C424602" w14:textId="17525A73" w:rsidR="00521B7A" w:rsidRPr="00521B7A" w:rsidRDefault="00521B7A" w:rsidP="008D1D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B7A">
        <w:rPr>
          <w:rFonts w:ascii="Times New Roman" w:hAnsi="Times New Roman" w:cs="Times New Roman"/>
          <w:i/>
          <w:sz w:val="24"/>
          <w:szCs w:val="24"/>
        </w:rPr>
        <w:t>Vymedzenie sociálneho poradenstva v porovnaní s psychologickým poradenstvom</w:t>
      </w:r>
    </w:p>
    <w:p w14:paraId="4D64B14A" w14:textId="77777777" w:rsidR="00521B7A" w:rsidRDefault="00521B7A" w:rsidP="008D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3CB2E" w14:textId="4C1A6930" w:rsidR="008D1DAE" w:rsidRPr="00A039A4" w:rsidRDefault="008D1DAE" w:rsidP="008D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9A4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Renata</w:t>
      </w:r>
      <w:proofErr w:type="spellEnd"/>
      <w:r w:rsidRPr="00A0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A4">
        <w:rPr>
          <w:rFonts w:ascii="Times New Roman" w:hAnsi="Times New Roman" w:cs="Times New Roman"/>
          <w:sz w:val="24"/>
          <w:szCs w:val="24"/>
        </w:rPr>
        <w:t>Spyrka-Chlipała</w:t>
      </w:r>
      <w:proofErr w:type="spellEnd"/>
    </w:p>
    <w:p w14:paraId="1123265F" w14:textId="141E043E" w:rsidR="008D1DAE" w:rsidRPr="00BB6CC9" w:rsidRDefault="008D1DAE" w:rsidP="00BB6C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ciálne služby v PL</w:t>
      </w:r>
    </w:p>
    <w:p w14:paraId="4BFF51C1" w14:textId="77777777" w:rsidR="00BB6CC9" w:rsidRDefault="00BB6CC9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02910" w14:textId="77777777" w:rsidR="009E462C" w:rsidRDefault="009E462C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41D62" w14:textId="77777777" w:rsidR="009E462C" w:rsidRDefault="009E462C" w:rsidP="00C7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818E2" w14:textId="59A24509" w:rsidR="00D06721" w:rsidRPr="00D06721" w:rsidRDefault="001866A8" w:rsidP="00F31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9A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7136425F" wp14:editId="499D26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8018" cy="3414159"/>
            <wp:effectExtent l="0" t="0" r="3175" b="0"/>
            <wp:wrapNone/>
            <wp:docPr id="2" name="Obrázok 2" descr="C:\Users\Užívateľ\Downloads\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ívateľ\Downloads\1-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18" cy="341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D2D">
        <w:rPr>
          <w:rFonts w:ascii="Times New Roman" w:hAnsi="Times New Roman" w:cs="Times New Roman"/>
          <w:sz w:val="24"/>
          <w:szCs w:val="24"/>
        </w:rPr>
        <w:t>14:3</w:t>
      </w:r>
      <w:r w:rsidR="00F319EF" w:rsidRPr="00A039A4">
        <w:rPr>
          <w:rFonts w:ascii="Times New Roman" w:hAnsi="Times New Roman" w:cs="Times New Roman"/>
          <w:sz w:val="24"/>
          <w:szCs w:val="24"/>
        </w:rPr>
        <w:t>0</w:t>
      </w:r>
      <w:r w:rsidR="00F319EF" w:rsidRPr="00A039A4">
        <w:rPr>
          <w:rFonts w:ascii="Times New Roman" w:hAnsi="Times New Roman" w:cs="Times New Roman"/>
          <w:sz w:val="24"/>
          <w:szCs w:val="24"/>
        </w:rPr>
        <w:tab/>
      </w:r>
      <w:r w:rsidR="00F319EF" w:rsidRPr="00A039A4">
        <w:rPr>
          <w:rFonts w:ascii="Times New Roman" w:hAnsi="Times New Roman" w:cs="Times New Roman"/>
          <w:sz w:val="24"/>
          <w:szCs w:val="24"/>
        </w:rPr>
        <w:tab/>
      </w:r>
      <w:r w:rsidR="00F319EF" w:rsidRPr="00A039A4">
        <w:rPr>
          <w:rFonts w:ascii="Times New Roman" w:hAnsi="Times New Roman" w:cs="Times New Roman"/>
          <w:sz w:val="24"/>
          <w:szCs w:val="24"/>
        </w:rPr>
        <w:tab/>
      </w:r>
      <w:r w:rsidR="00D06721" w:rsidRPr="00D06721">
        <w:rPr>
          <w:rFonts w:ascii="Times New Roman" w:hAnsi="Times New Roman" w:cs="Times New Roman"/>
          <w:b/>
          <w:sz w:val="24"/>
          <w:szCs w:val="24"/>
        </w:rPr>
        <w:t>Diskusia</w:t>
      </w:r>
    </w:p>
    <w:p w14:paraId="4A6F7F9A" w14:textId="77777777" w:rsidR="00F319EF" w:rsidRPr="00A039A4" w:rsidRDefault="00D06721" w:rsidP="00F31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D06721">
        <w:rPr>
          <w:rFonts w:ascii="Times New Roman" w:hAnsi="Times New Roman" w:cs="Times New Roman"/>
          <w:b/>
          <w:sz w:val="24"/>
          <w:szCs w:val="24"/>
        </w:rPr>
        <w:t>U</w:t>
      </w:r>
      <w:r w:rsidR="00F319EF" w:rsidRPr="00D06721">
        <w:rPr>
          <w:rFonts w:ascii="Times New Roman" w:hAnsi="Times New Roman" w:cs="Times New Roman"/>
          <w:b/>
          <w:sz w:val="24"/>
          <w:szCs w:val="24"/>
        </w:rPr>
        <w:t>k</w:t>
      </w:r>
      <w:r w:rsidR="00F319EF" w:rsidRPr="00A039A4">
        <w:rPr>
          <w:rFonts w:ascii="Times New Roman" w:hAnsi="Times New Roman" w:cs="Times New Roman"/>
          <w:b/>
          <w:sz w:val="24"/>
          <w:szCs w:val="24"/>
        </w:rPr>
        <w:t>ončenie konferencie</w:t>
      </w:r>
    </w:p>
    <w:p w14:paraId="327F0732" w14:textId="77777777" w:rsidR="00F319EF" w:rsidRDefault="00F319EF" w:rsidP="00C763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43D13F" w14:textId="77777777" w:rsidR="004F4D66" w:rsidRDefault="004F4D66" w:rsidP="00C763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BF2DB0" w14:textId="77777777" w:rsidR="004F4D66" w:rsidRPr="009B311D" w:rsidRDefault="004F4D66" w:rsidP="00C763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F4D66" w:rsidRPr="009B311D" w:rsidSect="0041165A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BFC65" w14:textId="77777777" w:rsidR="000C7F8A" w:rsidRDefault="000C7F8A" w:rsidP="00C7638D">
      <w:pPr>
        <w:spacing w:after="0" w:line="240" w:lineRule="auto"/>
      </w:pPr>
      <w:r>
        <w:separator/>
      </w:r>
    </w:p>
  </w:endnote>
  <w:endnote w:type="continuationSeparator" w:id="0">
    <w:p w14:paraId="40D4A77E" w14:textId="77777777" w:rsidR="000C7F8A" w:rsidRDefault="000C7F8A" w:rsidP="00C7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A4AF" w14:textId="77777777" w:rsidR="000C7F8A" w:rsidRDefault="000C7F8A" w:rsidP="00C7638D">
      <w:pPr>
        <w:spacing w:after="0" w:line="240" w:lineRule="auto"/>
      </w:pPr>
      <w:r>
        <w:separator/>
      </w:r>
    </w:p>
  </w:footnote>
  <w:footnote w:type="continuationSeparator" w:id="0">
    <w:p w14:paraId="5835EC1C" w14:textId="77777777" w:rsidR="000C7F8A" w:rsidRDefault="000C7F8A" w:rsidP="00C7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CB8D" w14:textId="77777777" w:rsidR="00C7638D" w:rsidRDefault="00C7638D" w:rsidP="00C7638D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1C81335F" wp14:editId="239C85AD">
          <wp:extent cx="720000" cy="630000"/>
          <wp:effectExtent l="0" t="0" r="444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52AB7">
      <w:t xml:space="preserve">      </w:t>
    </w:r>
    <w:r w:rsidRPr="00C7638D">
      <w:rPr>
        <w:noProof/>
        <w:lang w:eastAsia="sk-SK"/>
      </w:rPr>
      <w:drawing>
        <wp:inline distT="0" distB="0" distL="0" distR="0" wp14:anchorId="46C1003C" wp14:editId="7532D516">
          <wp:extent cx="720000" cy="794483"/>
          <wp:effectExtent l="0" t="0" r="4445" b="5715"/>
          <wp:docPr id="3" name="Obrázok 3" descr="C:\Users\Užívateľ\Documents\p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žívateľ\Documents\pf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9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AB7">
      <w:t xml:space="preserve">      </w:t>
    </w:r>
    <w:r w:rsidR="00F52AB7" w:rsidRPr="00F52AB7">
      <w:rPr>
        <w:noProof/>
        <w:lang w:eastAsia="sk-SK"/>
      </w:rPr>
      <w:drawing>
        <wp:inline distT="0" distB="0" distL="0" distR="0" wp14:anchorId="3A259E49" wp14:editId="50362292">
          <wp:extent cx="720000" cy="671352"/>
          <wp:effectExtent l="0" t="0" r="4445" b="0"/>
          <wp:docPr id="7" name="Obrázok 7" descr="C:\Users\Užívateľ\Documents\logo_web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žívateľ\Documents\logo_web_50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7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AB7">
      <w:t xml:space="preserve">      </w:t>
    </w:r>
    <w:r w:rsidR="00F52AB7" w:rsidRPr="00F52AB7">
      <w:rPr>
        <w:noProof/>
        <w:lang w:eastAsia="sk-SK"/>
      </w:rPr>
      <w:drawing>
        <wp:inline distT="0" distB="0" distL="0" distR="0" wp14:anchorId="47D922E4" wp14:editId="701C5539">
          <wp:extent cx="720000" cy="720000"/>
          <wp:effectExtent l="0" t="0" r="4445" b="4445"/>
          <wp:docPr id="4" name="Obrázok 4" descr="C:\Users\Užívateľ\Documents\2000px-Ružomberok_Erb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žívateľ\Documents\2000px-Ružomberok_Erb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AB7">
      <w:t xml:space="preserve">      </w:t>
    </w:r>
    <w:r w:rsidR="00F52AB7" w:rsidRPr="00F52AB7">
      <w:rPr>
        <w:noProof/>
        <w:lang w:eastAsia="sk-SK"/>
      </w:rPr>
      <w:drawing>
        <wp:inline distT="0" distB="0" distL="0" distR="0" wp14:anchorId="09FE6817" wp14:editId="7FEC01E9">
          <wp:extent cx="720000" cy="513914"/>
          <wp:effectExtent l="0" t="0" r="4445" b="635"/>
          <wp:docPr id="5" name="Obrázok 5" descr="C:\Users\Užívateľ\Documents\1-mond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žívateľ\Documents\1-mondi_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51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7658A"/>
    <w:multiLevelType w:val="hybridMultilevel"/>
    <w:tmpl w:val="9AECC010"/>
    <w:lvl w:ilvl="0" w:tplc="EBF806E4">
      <w:start w:val="3"/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1"/>
    <w:rsid w:val="00050A3C"/>
    <w:rsid w:val="00063253"/>
    <w:rsid w:val="000A6738"/>
    <w:rsid w:val="000C7F8A"/>
    <w:rsid w:val="00141002"/>
    <w:rsid w:val="00164EFE"/>
    <w:rsid w:val="001866A8"/>
    <w:rsid w:val="002A1A65"/>
    <w:rsid w:val="002C1739"/>
    <w:rsid w:val="002D2DA9"/>
    <w:rsid w:val="002D385E"/>
    <w:rsid w:val="002F7AED"/>
    <w:rsid w:val="003466EB"/>
    <w:rsid w:val="00381F1D"/>
    <w:rsid w:val="00410286"/>
    <w:rsid w:val="0041165A"/>
    <w:rsid w:val="0043385D"/>
    <w:rsid w:val="00452B88"/>
    <w:rsid w:val="0048321B"/>
    <w:rsid w:val="004D747D"/>
    <w:rsid w:val="004F4D66"/>
    <w:rsid w:val="00503602"/>
    <w:rsid w:val="00521B7A"/>
    <w:rsid w:val="00526F82"/>
    <w:rsid w:val="00560B8B"/>
    <w:rsid w:val="00572223"/>
    <w:rsid w:val="0057423D"/>
    <w:rsid w:val="00587B0E"/>
    <w:rsid w:val="005C116B"/>
    <w:rsid w:val="005C212C"/>
    <w:rsid w:val="006614E7"/>
    <w:rsid w:val="006F25A1"/>
    <w:rsid w:val="006F34A7"/>
    <w:rsid w:val="007A00A0"/>
    <w:rsid w:val="007A7F0C"/>
    <w:rsid w:val="0080016F"/>
    <w:rsid w:val="008523E5"/>
    <w:rsid w:val="008D1DAE"/>
    <w:rsid w:val="00934B49"/>
    <w:rsid w:val="009B311D"/>
    <w:rsid w:val="009B35E2"/>
    <w:rsid w:val="009B6D2D"/>
    <w:rsid w:val="009E462C"/>
    <w:rsid w:val="00A039A4"/>
    <w:rsid w:val="00A06305"/>
    <w:rsid w:val="00AB6C7E"/>
    <w:rsid w:val="00AC0E41"/>
    <w:rsid w:val="00AF0144"/>
    <w:rsid w:val="00B21EA5"/>
    <w:rsid w:val="00BB6CC9"/>
    <w:rsid w:val="00BD59FC"/>
    <w:rsid w:val="00BF36D1"/>
    <w:rsid w:val="00C7638D"/>
    <w:rsid w:val="00CE640E"/>
    <w:rsid w:val="00D06721"/>
    <w:rsid w:val="00D07268"/>
    <w:rsid w:val="00D1624B"/>
    <w:rsid w:val="00DB15A7"/>
    <w:rsid w:val="00E16988"/>
    <w:rsid w:val="00F319EF"/>
    <w:rsid w:val="00F52AB7"/>
    <w:rsid w:val="00FD2163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A64F7"/>
  <w15:chartTrackingRefBased/>
  <w15:docId w15:val="{5B94BE64-FC9F-466B-80FE-473705BB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6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638D"/>
  </w:style>
  <w:style w:type="paragraph" w:styleId="Pta">
    <w:name w:val="footer"/>
    <w:basedOn w:val="Normlny"/>
    <w:link w:val="PtaChar"/>
    <w:uiPriority w:val="99"/>
    <w:unhideWhenUsed/>
    <w:rsid w:val="00C76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638D"/>
  </w:style>
  <w:style w:type="character" w:styleId="Hypertextovprepojenie">
    <w:name w:val="Hyperlink"/>
    <w:basedOn w:val="Predvolenpsmoodseku"/>
    <w:uiPriority w:val="99"/>
    <w:unhideWhenUsed/>
    <w:rsid w:val="00F52AB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72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ADD9-6432-4765-9213-C76976ED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mata</cp:lastModifiedBy>
  <cp:revision>2</cp:revision>
  <cp:lastPrinted>2018-10-15T13:59:00Z</cp:lastPrinted>
  <dcterms:created xsi:type="dcterms:W3CDTF">2018-10-18T09:14:00Z</dcterms:created>
  <dcterms:modified xsi:type="dcterms:W3CDTF">2018-10-18T09:14:00Z</dcterms:modified>
</cp:coreProperties>
</file>